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EB4D3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14:paraId="672BC081" w14:textId="6B7394EF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</w:t>
      </w:r>
      <w:r w:rsidR="00082500">
        <w:rPr>
          <w:lang w:val="en-US"/>
        </w:rPr>
        <w:t>Custom car</w:t>
      </w:r>
      <w:r w:rsidRPr="005653D7">
        <w:rPr>
          <w:lang w:val="bg-BG"/>
        </w:rPr>
        <w:t>]</w:t>
      </w:r>
    </w:p>
    <w:p w14:paraId="1484FFC0" w14:textId="77777777" w:rsidR="006D354F" w:rsidRPr="005653D7" w:rsidRDefault="006D354F" w:rsidP="006D354F">
      <w:pPr>
        <w:rPr>
          <w:lang w:val="bg-BG"/>
        </w:rPr>
      </w:pPr>
    </w:p>
    <w:p w14:paraId="4D5433AE" w14:textId="77777777" w:rsidR="006D354F" w:rsidRPr="005653D7" w:rsidRDefault="006D354F" w:rsidP="006D354F">
      <w:pPr>
        <w:rPr>
          <w:lang w:val="bg-BG"/>
        </w:rPr>
      </w:pPr>
    </w:p>
    <w:p w14:paraId="324F6644" w14:textId="77777777" w:rsidR="006D354F" w:rsidRPr="005653D7" w:rsidRDefault="006D354F" w:rsidP="006D354F">
      <w:pPr>
        <w:rPr>
          <w:lang w:val="bg-BG"/>
        </w:rPr>
      </w:pPr>
    </w:p>
    <w:p w14:paraId="2B130031" w14:textId="16FC6A2A"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82500">
        <w:rPr>
          <w:lang w:val="bg-BG"/>
        </w:rPr>
        <w:t>Иван Найденов Стойков</w:t>
      </w:r>
      <w:r w:rsidR="006D354F" w:rsidRPr="005653D7">
        <w:rPr>
          <w:lang w:val="bg-BG"/>
        </w:rPr>
        <w:t>]</w:t>
      </w:r>
    </w:p>
    <w:p w14:paraId="12FB2834" w14:textId="276D4FD5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82500">
        <w:rPr>
          <w:lang w:val="bg-BG"/>
        </w:rPr>
        <w:t>2025.04.20</w:t>
      </w:r>
      <w:r w:rsidR="006D354F" w:rsidRPr="005653D7">
        <w:rPr>
          <w:lang w:val="bg-BG"/>
        </w:rPr>
        <w:t>]</w:t>
      </w:r>
    </w:p>
    <w:p w14:paraId="4842028B" w14:textId="77777777" w:rsidR="006D354F" w:rsidRPr="005653D7" w:rsidRDefault="006D354F" w:rsidP="006D354F">
      <w:pPr>
        <w:rPr>
          <w:lang w:val="bg-BG"/>
        </w:rPr>
      </w:pPr>
    </w:p>
    <w:p w14:paraId="27687C6B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Operat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notes</w:t>
      </w:r>
      <w:proofErr w:type="spellEnd"/>
      <w:r w:rsidRPr="005653D7">
        <w:rPr>
          <w:lang w:val="bg-BG"/>
        </w:rPr>
        <w:t>:</w:t>
      </w:r>
    </w:p>
    <w:p w14:paraId="6E79DA41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l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structiona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play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lu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colou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mplate</w:t>
      </w:r>
      <w:proofErr w:type="spellEnd"/>
      <w:r w:rsidRPr="005653D7">
        <w:rPr>
          <w:lang w:val="bg-BG"/>
        </w:rPr>
        <w:t xml:space="preserve">. </w:t>
      </w:r>
      <w:proofErr w:type="spellStart"/>
      <w:r w:rsidRPr="005653D7">
        <w:rPr>
          <w:lang w:val="bg-BG"/>
        </w:rPr>
        <w:t>Thes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houl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ele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ri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o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ing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tribu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view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pproval</w:t>
      </w:r>
      <w:proofErr w:type="spellEnd"/>
      <w:r w:rsidRPr="005653D7">
        <w:rPr>
          <w:lang w:val="bg-BG"/>
        </w:rPr>
        <w:t>.</w:t>
      </w:r>
    </w:p>
    <w:p w14:paraId="53B6D118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Updat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quar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racket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hic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laceholde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leva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>.</w:t>
      </w:r>
    </w:p>
    <w:p w14:paraId="27806BB3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04B06DAD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7F6C296F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737E923D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59BD255F" w14:textId="77777777"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1B75EF8D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484F870D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2DFCD9E3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83F9CF9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3DFC5A2C" w14:textId="77777777" w:rsidTr="00C036F2">
        <w:tc>
          <w:tcPr>
            <w:tcW w:w="2518" w:type="dxa"/>
          </w:tcPr>
          <w:p w14:paraId="1673A7B4" w14:textId="01C9D860" w:rsidR="000302E9" w:rsidRPr="00082500" w:rsidRDefault="00082500" w:rsidP="00082500">
            <w:pPr>
              <w:rPr>
                <w:lang w:val="en-US"/>
              </w:rPr>
            </w:pPr>
            <w:r>
              <w:rPr>
                <w:lang w:val="en-US"/>
              </w:rPr>
              <w:t>501222068</w:t>
            </w:r>
          </w:p>
        </w:tc>
        <w:tc>
          <w:tcPr>
            <w:tcW w:w="4394" w:type="dxa"/>
          </w:tcPr>
          <w:p w14:paraId="6DF54FB2" w14:textId="4B1DD3E9" w:rsidR="000302E9" w:rsidRPr="00082500" w:rsidRDefault="00082500" w:rsidP="00453CFD">
            <w:pPr>
              <w:rPr>
                <w:lang w:val="bg-BG"/>
              </w:rPr>
            </w:pPr>
            <w:r>
              <w:rPr>
                <w:lang w:val="bg-BG"/>
              </w:rPr>
              <w:t>Иван Найденов Стойков</w:t>
            </w:r>
          </w:p>
        </w:tc>
        <w:tc>
          <w:tcPr>
            <w:tcW w:w="2977" w:type="dxa"/>
          </w:tcPr>
          <w:p w14:paraId="76FF5F6A" w14:textId="03A6A89C" w:rsidR="000302E9" w:rsidRPr="00082500" w:rsidRDefault="00082500" w:rsidP="00453CFD">
            <w:pPr>
              <w:rPr>
                <w:lang w:val="en-US"/>
              </w:rPr>
            </w:pPr>
            <w:r>
              <w:rPr>
                <w:lang w:val="en-US"/>
              </w:rPr>
              <w:t>ivan13.is@abv.bg</w:t>
            </w:r>
          </w:p>
        </w:tc>
      </w:tr>
    </w:tbl>
    <w:p w14:paraId="151C1CC8" w14:textId="77777777" w:rsidR="00401CBC" w:rsidRPr="005653D7" w:rsidRDefault="00401CBC" w:rsidP="00453CFD">
      <w:pPr>
        <w:rPr>
          <w:b/>
          <w:lang w:val="bg-BG"/>
        </w:rPr>
      </w:pPr>
    </w:p>
    <w:p w14:paraId="7288F37A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2B00795A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0AF192D3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709A53BC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6B8B3E24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7DBEC2E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93EC71D" w14:textId="77777777" w:rsidTr="00C036F2">
        <w:tc>
          <w:tcPr>
            <w:tcW w:w="1134" w:type="dxa"/>
          </w:tcPr>
          <w:p w14:paraId="4C3C46F7" w14:textId="1308475D" w:rsidR="00221CD4" w:rsidRPr="00082500" w:rsidRDefault="00082500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3F7B4055" w14:textId="163D28E8" w:rsidR="00221CD4" w:rsidRPr="00082500" w:rsidRDefault="00082500" w:rsidP="00453CFD">
            <w:pPr>
              <w:rPr>
                <w:lang w:val="en-US"/>
              </w:rPr>
            </w:pPr>
            <w:r>
              <w:rPr>
                <w:lang w:val="en-US"/>
              </w:rPr>
              <w:t>08.03.2025</w:t>
            </w:r>
          </w:p>
        </w:tc>
        <w:tc>
          <w:tcPr>
            <w:tcW w:w="2032" w:type="dxa"/>
          </w:tcPr>
          <w:p w14:paraId="765FC51B" w14:textId="50FA7BCD" w:rsidR="00221CD4" w:rsidRPr="00082500" w:rsidRDefault="00082500" w:rsidP="00453CFD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</w:tc>
        <w:tc>
          <w:tcPr>
            <w:tcW w:w="5386" w:type="dxa"/>
          </w:tcPr>
          <w:p w14:paraId="5319A0E8" w14:textId="08536DE6" w:rsidR="00221CD4" w:rsidRPr="00082500" w:rsidRDefault="00082500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Създаване на </w:t>
            </w:r>
            <w:r>
              <w:rPr>
                <w:lang w:val="en-US"/>
              </w:rPr>
              <w:t xml:space="preserve">user </w:t>
            </w:r>
            <w:r>
              <w:rPr>
                <w:lang w:val="bg-BG"/>
              </w:rPr>
              <w:t>сторита и критерии за приемане</w:t>
            </w:r>
          </w:p>
        </w:tc>
      </w:tr>
      <w:tr w:rsidR="00221CD4" w:rsidRPr="005653D7" w14:paraId="5812187A" w14:textId="77777777" w:rsidTr="00C036F2">
        <w:tc>
          <w:tcPr>
            <w:tcW w:w="1134" w:type="dxa"/>
          </w:tcPr>
          <w:p w14:paraId="18696D6B" w14:textId="19A60E83" w:rsidR="00221CD4" w:rsidRPr="005653D7" w:rsidRDefault="00082500" w:rsidP="00453CFD">
            <w:pPr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1337" w:type="dxa"/>
          </w:tcPr>
          <w:p w14:paraId="1F975918" w14:textId="676BE5A0" w:rsidR="00221CD4" w:rsidRPr="005653D7" w:rsidRDefault="00082500" w:rsidP="00453CFD">
            <w:pPr>
              <w:rPr>
                <w:lang w:val="bg-BG"/>
              </w:rPr>
            </w:pPr>
            <w:r>
              <w:rPr>
                <w:lang w:val="bg-BG"/>
              </w:rPr>
              <w:t>15.03.2025</w:t>
            </w:r>
          </w:p>
        </w:tc>
        <w:tc>
          <w:tcPr>
            <w:tcW w:w="2032" w:type="dxa"/>
          </w:tcPr>
          <w:p w14:paraId="0C41C28B" w14:textId="02221251" w:rsidR="00221CD4" w:rsidRPr="005653D7" w:rsidRDefault="00082500" w:rsidP="00453CFD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</w:tc>
        <w:tc>
          <w:tcPr>
            <w:tcW w:w="5386" w:type="dxa"/>
          </w:tcPr>
          <w:p w14:paraId="51D0F349" w14:textId="6DB945FB" w:rsidR="00221CD4" w:rsidRPr="00082500" w:rsidRDefault="00082500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Имплементация на </w:t>
            </w:r>
            <w:r>
              <w:rPr>
                <w:lang w:val="en-US"/>
              </w:rPr>
              <w:t xml:space="preserve">user </w:t>
            </w:r>
            <w:r>
              <w:rPr>
                <w:lang w:val="bg-BG"/>
              </w:rPr>
              <w:t>сторитата</w:t>
            </w:r>
          </w:p>
        </w:tc>
      </w:tr>
      <w:tr w:rsidR="00690AFD" w:rsidRPr="005653D7" w14:paraId="3B3A9AA0" w14:textId="77777777" w:rsidTr="00C036F2">
        <w:tc>
          <w:tcPr>
            <w:tcW w:w="1134" w:type="dxa"/>
          </w:tcPr>
          <w:p w14:paraId="6A3F5D43" w14:textId="1959DCA3" w:rsidR="00690AFD" w:rsidRDefault="00690AFD" w:rsidP="00453CFD">
            <w:pPr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1337" w:type="dxa"/>
          </w:tcPr>
          <w:p w14:paraId="1BE9C9A7" w14:textId="1FF5FDA1" w:rsidR="00690AFD" w:rsidRDefault="00690AFD" w:rsidP="00453CFD">
            <w:pPr>
              <w:rPr>
                <w:lang w:val="bg-BG"/>
              </w:rPr>
            </w:pPr>
            <w:r>
              <w:rPr>
                <w:lang w:val="bg-BG"/>
              </w:rPr>
              <w:t>18.03.2025</w:t>
            </w:r>
          </w:p>
        </w:tc>
        <w:tc>
          <w:tcPr>
            <w:tcW w:w="2032" w:type="dxa"/>
          </w:tcPr>
          <w:p w14:paraId="72E9DE3C" w14:textId="6E998640" w:rsidR="00690AFD" w:rsidRDefault="00690AFD" w:rsidP="00453CFD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</w:tc>
        <w:tc>
          <w:tcPr>
            <w:tcW w:w="5386" w:type="dxa"/>
          </w:tcPr>
          <w:p w14:paraId="10FFAA72" w14:textId="52C4043B" w:rsidR="00690AFD" w:rsidRPr="00690AFD" w:rsidRDefault="00690AFD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Тестване на </w:t>
            </w:r>
            <w:r>
              <w:rPr>
                <w:lang w:val="en-US"/>
              </w:rPr>
              <w:t xml:space="preserve">user </w:t>
            </w:r>
            <w:r>
              <w:rPr>
                <w:lang w:val="bg-BG"/>
              </w:rPr>
              <w:t>сторитата</w:t>
            </w:r>
          </w:p>
        </w:tc>
      </w:tr>
    </w:tbl>
    <w:p w14:paraId="4941DBCF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7E9A65B8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043D35AA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3B406AF0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1534B29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637732CB" w14:textId="77777777"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6EE479D9" w14:textId="77777777" w:rsidR="0065545E" w:rsidRDefault="0065545E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Pr="00D90B19">
              <w:rPr>
                <w:rStyle w:val="ae"/>
                <w:noProof/>
                <w:lang w:val="bg-BG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ae"/>
                <w:noProof/>
                <w:lang w:val="bg-BG"/>
              </w:rPr>
              <w:t>Детайлен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6D72" w14:textId="77777777" w:rsidR="0065545E" w:rsidRDefault="0065545E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Pr="00D90B19">
              <w:rPr>
                <w:rStyle w:val="ae"/>
                <w:lang w:val="bg-BG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ae"/>
                <w:lang w:val="bg-BG"/>
              </w:rPr>
              <w:t>Диаграма на класове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2A92BE" w14:textId="77777777" w:rsidR="0065545E" w:rsidRDefault="0065545E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Pr="00D90B19">
              <w:rPr>
                <w:rStyle w:val="ae"/>
                <w:lang w:val="bg-BG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ae"/>
                <w:lang w:val="bg-BG"/>
              </w:rPr>
              <w:t>Диаграма на последователност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4C652E" w14:textId="77777777" w:rsidR="0065545E" w:rsidRDefault="0065545E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Pr="00D90B19">
              <w:rPr>
                <w:rStyle w:val="ae"/>
                <w:lang w:val="bg-BG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ae"/>
                <w:lang w:val="bg-BG"/>
              </w:rPr>
              <w:t>Примерен потребителски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D26D9A" w14:textId="77777777" w:rsidR="0065545E" w:rsidRDefault="0065545E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Pr="00D90B19">
              <w:rPr>
                <w:rStyle w:val="ae"/>
                <w:noProof/>
                <w:lang w:val="bg-BG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ae"/>
                <w:noProof/>
                <w:lang w:val="bg-BG"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8941" w14:textId="77777777"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00757A6E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63D01C16" w14:textId="1CE0E551" w:rsidR="00B566E3" w:rsidRDefault="002C1AEC" w:rsidP="007D259C">
      <w:pPr>
        <w:pStyle w:val="InstructiveText"/>
        <w:rPr>
          <w:lang w:val="en-US"/>
        </w:rPr>
      </w:pPr>
      <w:r>
        <w:rPr>
          <w:lang w:val="bg-BG"/>
        </w:rPr>
        <w:t xml:space="preserve">Реализирани са потребителски истории </w:t>
      </w:r>
      <w:r>
        <w:rPr>
          <w:lang w:val="en-US"/>
        </w:rPr>
        <w:t xml:space="preserve">U1 </w:t>
      </w:r>
      <w:r>
        <w:rPr>
          <w:lang w:val="bg-BG"/>
        </w:rPr>
        <w:t xml:space="preserve">и </w:t>
      </w:r>
      <w:r>
        <w:rPr>
          <w:lang w:val="en-US"/>
        </w:rPr>
        <w:t>U2.</w:t>
      </w:r>
    </w:p>
    <w:p w14:paraId="36DCB537" w14:textId="197AE86A" w:rsidR="002C1AEC" w:rsidRDefault="002C1AEC" w:rsidP="007D259C">
      <w:pPr>
        <w:pStyle w:val="InstructiveText"/>
        <w:rPr>
          <w:lang w:val="bg-BG"/>
        </w:rPr>
      </w:pPr>
      <w:r>
        <w:rPr>
          <w:lang w:val="en-US"/>
        </w:rPr>
        <w:t>U1-</w:t>
      </w:r>
      <w:r>
        <w:rPr>
          <w:lang w:val="bg-BG"/>
        </w:rPr>
        <w:t xml:space="preserve">Като клиент искам да добавя автомобил в системата, за да мога да създам заявки за </w:t>
      </w:r>
      <w:proofErr w:type="spellStart"/>
      <w:r>
        <w:rPr>
          <w:lang w:val="bg-BG"/>
        </w:rPr>
        <w:t>къстамизации</w:t>
      </w:r>
      <w:proofErr w:type="spellEnd"/>
      <w:r>
        <w:rPr>
          <w:lang w:val="bg-BG"/>
        </w:rPr>
        <w:t xml:space="preserve"> на него.</w:t>
      </w:r>
    </w:p>
    <w:p w14:paraId="630B5DCE" w14:textId="77777777" w:rsidR="001201A8" w:rsidRPr="002C1AEC" w:rsidRDefault="001201A8" w:rsidP="007D259C">
      <w:pPr>
        <w:pStyle w:val="InstructiveText"/>
        <w:rPr>
          <w:lang w:val="bg-BG"/>
        </w:rPr>
      </w:pPr>
    </w:p>
    <w:p w14:paraId="780A41CF" w14:textId="68DE4E6C" w:rsidR="002C1AEC" w:rsidRPr="002C1AEC" w:rsidRDefault="002C1AEC" w:rsidP="007D259C">
      <w:pPr>
        <w:pStyle w:val="InstructiveText"/>
        <w:rPr>
          <w:lang w:val="bg-BG"/>
        </w:rPr>
      </w:pPr>
      <w:r>
        <w:rPr>
          <w:lang w:val="en-US"/>
        </w:rPr>
        <w:t>U2-</w:t>
      </w:r>
      <w:r>
        <w:rPr>
          <w:lang w:val="bg-BG"/>
        </w:rPr>
        <w:t xml:space="preserve">Като клиент искам да създам заявка за </w:t>
      </w:r>
      <w:proofErr w:type="spellStart"/>
      <w:r>
        <w:rPr>
          <w:lang w:val="bg-BG"/>
        </w:rPr>
        <w:t>къстамизация</w:t>
      </w:r>
      <w:proofErr w:type="spellEnd"/>
      <w:r>
        <w:rPr>
          <w:lang w:val="bg-BG"/>
        </w:rPr>
        <w:t xml:space="preserve"> на колата си, за да мога да направя промени в нея (например пребоядисване, слагане на фолио и др.)</w:t>
      </w:r>
    </w:p>
    <w:p w14:paraId="41D27054" w14:textId="77777777" w:rsidR="00401CBC" w:rsidRDefault="00401CBC" w:rsidP="007D259C">
      <w:pPr>
        <w:pStyle w:val="InstructiveText"/>
        <w:rPr>
          <w:lang w:val="en-US"/>
        </w:rPr>
      </w:pPr>
    </w:p>
    <w:p w14:paraId="5E5B4195" w14:textId="77777777" w:rsidR="00AE1F45" w:rsidRPr="00AE1F45" w:rsidRDefault="00AE1F45" w:rsidP="007D259C">
      <w:pPr>
        <w:pStyle w:val="InstructiveText"/>
        <w:rPr>
          <w:lang w:val="en-US"/>
        </w:rPr>
      </w:pPr>
    </w:p>
    <w:p w14:paraId="412C156A" w14:textId="77777777" w:rsidR="005653D7" w:rsidRDefault="005307FF" w:rsidP="005307FF">
      <w:pPr>
        <w:pStyle w:val="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14:paraId="533E679C" w14:textId="77777777" w:rsidR="00523C59" w:rsidRDefault="005307FF" w:rsidP="005307FF">
      <w:pPr>
        <w:pStyle w:val="2"/>
        <w:rPr>
          <w:lang w:val="en-US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14:paraId="25ED00C1" w14:textId="77777777" w:rsidR="002D611F" w:rsidRDefault="002D611F" w:rsidP="002D611F">
      <w:pPr>
        <w:rPr>
          <w:lang w:val="en-US" w:eastAsia="en-AU"/>
        </w:rPr>
      </w:pPr>
    </w:p>
    <w:p w14:paraId="6A74ED0C" w14:textId="77777777" w:rsidR="002D611F" w:rsidRPr="002D611F" w:rsidRDefault="002D611F" w:rsidP="002D611F">
      <w:pPr>
        <w:rPr>
          <w:lang w:val="en-US" w:eastAsia="en-AU"/>
        </w:rPr>
      </w:pPr>
    </w:p>
    <w:p w14:paraId="22CC37C7" w14:textId="07FD1E38" w:rsidR="00523C59" w:rsidRDefault="00AE1F45" w:rsidP="00523C59">
      <w:pPr>
        <w:rPr>
          <w:lang w:val="en-US" w:eastAsia="en-AU"/>
        </w:rPr>
      </w:pPr>
      <w:r>
        <w:rPr>
          <w:noProof/>
          <w:lang w:val="bg-BG" w:eastAsia="en-AU"/>
        </w:rPr>
        <w:drawing>
          <wp:inline distT="0" distB="0" distL="0" distR="0" wp14:anchorId="147D0338" wp14:editId="09355CBF">
            <wp:extent cx="6301105" cy="2560320"/>
            <wp:effectExtent l="0" t="0" r="4445" b="0"/>
            <wp:docPr id="395482895" name="Картина 4" descr="Картина, която съдържа текст, линия, екранна снимка, разписк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82895" name="Картина 4" descr="Картина, която съдържа текст, линия, екранна снимка, разписка&#10;&#10;Генерираното от ИИ съдържание може да е неправилно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0279" w14:textId="77777777" w:rsidR="00AE1F45" w:rsidRDefault="00AE1F45" w:rsidP="00523C59">
      <w:pPr>
        <w:rPr>
          <w:lang w:val="en-US" w:eastAsia="en-AU"/>
        </w:rPr>
      </w:pPr>
    </w:p>
    <w:p w14:paraId="20DCF1B8" w14:textId="77777777" w:rsidR="00AE1F45" w:rsidRDefault="00AE1F45" w:rsidP="00523C59">
      <w:pPr>
        <w:rPr>
          <w:lang w:val="en-US" w:eastAsia="en-AU"/>
        </w:rPr>
      </w:pPr>
    </w:p>
    <w:p w14:paraId="2E4839AB" w14:textId="77777777" w:rsidR="00AE1F45" w:rsidRDefault="00AE1F45" w:rsidP="00523C59">
      <w:pPr>
        <w:rPr>
          <w:lang w:val="en-US" w:eastAsia="en-AU"/>
        </w:rPr>
      </w:pPr>
    </w:p>
    <w:p w14:paraId="5C19B9FD" w14:textId="77777777" w:rsidR="00AE1F45" w:rsidRDefault="00AE1F45" w:rsidP="00523C59">
      <w:pPr>
        <w:rPr>
          <w:lang w:val="en-US" w:eastAsia="en-AU"/>
        </w:rPr>
      </w:pPr>
    </w:p>
    <w:p w14:paraId="5C92958E" w14:textId="77777777" w:rsidR="00AE1F45" w:rsidRDefault="00AE1F45" w:rsidP="00523C59">
      <w:pPr>
        <w:rPr>
          <w:lang w:val="en-US" w:eastAsia="en-AU"/>
        </w:rPr>
      </w:pPr>
    </w:p>
    <w:p w14:paraId="1C66BFE8" w14:textId="77777777" w:rsidR="00AE1F45" w:rsidRDefault="00AE1F45" w:rsidP="00523C59">
      <w:pPr>
        <w:rPr>
          <w:lang w:val="en-US" w:eastAsia="en-AU"/>
        </w:rPr>
      </w:pPr>
    </w:p>
    <w:p w14:paraId="4CFD1818" w14:textId="77777777" w:rsidR="00B2091F" w:rsidRDefault="00B2091F" w:rsidP="00523C59">
      <w:pPr>
        <w:rPr>
          <w:lang w:val="en-US" w:eastAsia="en-AU"/>
        </w:rPr>
      </w:pPr>
    </w:p>
    <w:p w14:paraId="1A13764A" w14:textId="77777777" w:rsidR="00B2091F" w:rsidRDefault="00B2091F" w:rsidP="00523C59">
      <w:pPr>
        <w:rPr>
          <w:lang w:val="en-US" w:eastAsia="en-AU"/>
        </w:rPr>
      </w:pPr>
    </w:p>
    <w:p w14:paraId="5B2F2DF5" w14:textId="77777777" w:rsidR="00B2091F" w:rsidRDefault="00B2091F" w:rsidP="00523C59">
      <w:pPr>
        <w:rPr>
          <w:lang w:val="en-US" w:eastAsia="en-AU"/>
        </w:rPr>
      </w:pPr>
    </w:p>
    <w:p w14:paraId="56E8D41B" w14:textId="77777777" w:rsidR="00B2091F" w:rsidRDefault="00B2091F" w:rsidP="00523C59">
      <w:pPr>
        <w:rPr>
          <w:lang w:val="en-US" w:eastAsia="en-AU"/>
        </w:rPr>
      </w:pPr>
    </w:p>
    <w:p w14:paraId="40570E71" w14:textId="77777777" w:rsidR="00B2091F" w:rsidRDefault="00B2091F" w:rsidP="00523C59">
      <w:pPr>
        <w:rPr>
          <w:lang w:val="en-US" w:eastAsia="en-AU"/>
        </w:rPr>
      </w:pPr>
    </w:p>
    <w:p w14:paraId="1BCB293A" w14:textId="77777777" w:rsidR="00B2091F" w:rsidRDefault="00B2091F" w:rsidP="00523C59">
      <w:pPr>
        <w:rPr>
          <w:lang w:val="en-US" w:eastAsia="en-AU"/>
        </w:rPr>
      </w:pPr>
    </w:p>
    <w:p w14:paraId="08D46B83" w14:textId="77777777" w:rsidR="00B2091F" w:rsidRDefault="00B2091F" w:rsidP="00523C59">
      <w:pPr>
        <w:rPr>
          <w:lang w:val="en-US" w:eastAsia="en-AU"/>
        </w:rPr>
      </w:pPr>
    </w:p>
    <w:p w14:paraId="5B8926F2" w14:textId="77777777" w:rsidR="00B2091F" w:rsidRDefault="00B2091F" w:rsidP="00523C59">
      <w:pPr>
        <w:rPr>
          <w:lang w:val="en-US" w:eastAsia="en-AU"/>
        </w:rPr>
      </w:pPr>
    </w:p>
    <w:p w14:paraId="43C0B21C" w14:textId="77777777" w:rsidR="00B2091F" w:rsidRDefault="00B2091F" w:rsidP="00523C59">
      <w:pPr>
        <w:rPr>
          <w:lang w:val="en-US" w:eastAsia="en-AU"/>
        </w:rPr>
      </w:pPr>
    </w:p>
    <w:p w14:paraId="39160149" w14:textId="77777777" w:rsidR="00B2091F" w:rsidRDefault="00B2091F" w:rsidP="00523C59">
      <w:pPr>
        <w:rPr>
          <w:lang w:val="en-US" w:eastAsia="en-AU"/>
        </w:rPr>
      </w:pPr>
    </w:p>
    <w:p w14:paraId="46F331CE" w14:textId="77777777" w:rsidR="00B2091F" w:rsidRDefault="00B2091F" w:rsidP="00523C59">
      <w:pPr>
        <w:rPr>
          <w:lang w:val="en-US" w:eastAsia="en-AU"/>
        </w:rPr>
      </w:pPr>
    </w:p>
    <w:p w14:paraId="482BFBDD" w14:textId="77777777" w:rsidR="00B2091F" w:rsidRDefault="00B2091F" w:rsidP="00523C59">
      <w:pPr>
        <w:rPr>
          <w:lang w:val="en-US" w:eastAsia="en-AU"/>
        </w:rPr>
      </w:pPr>
    </w:p>
    <w:p w14:paraId="337D5E8B" w14:textId="77777777" w:rsidR="00B2091F" w:rsidRDefault="00B2091F" w:rsidP="00523C59">
      <w:pPr>
        <w:rPr>
          <w:lang w:val="en-US" w:eastAsia="en-AU"/>
        </w:rPr>
      </w:pPr>
    </w:p>
    <w:p w14:paraId="10EB1C5A" w14:textId="77777777" w:rsidR="00B2091F" w:rsidRDefault="00B2091F" w:rsidP="00523C59">
      <w:pPr>
        <w:rPr>
          <w:lang w:val="en-US" w:eastAsia="en-AU"/>
        </w:rPr>
      </w:pPr>
    </w:p>
    <w:p w14:paraId="1968B9B9" w14:textId="77777777" w:rsidR="00B2091F" w:rsidRDefault="00B2091F" w:rsidP="00523C59">
      <w:pPr>
        <w:rPr>
          <w:lang w:val="en-US" w:eastAsia="en-AU"/>
        </w:rPr>
      </w:pPr>
    </w:p>
    <w:p w14:paraId="48301442" w14:textId="77777777" w:rsidR="00B2091F" w:rsidRDefault="00B2091F" w:rsidP="00523C59">
      <w:pPr>
        <w:rPr>
          <w:lang w:val="en-US" w:eastAsia="en-AU"/>
        </w:rPr>
      </w:pPr>
    </w:p>
    <w:p w14:paraId="69E10D87" w14:textId="77777777" w:rsidR="00B2091F" w:rsidRDefault="00B2091F" w:rsidP="00523C59">
      <w:pPr>
        <w:rPr>
          <w:lang w:val="en-US" w:eastAsia="en-AU"/>
        </w:rPr>
      </w:pPr>
    </w:p>
    <w:p w14:paraId="5EAFF825" w14:textId="77777777" w:rsidR="00B2091F" w:rsidRDefault="00B2091F" w:rsidP="00523C59">
      <w:pPr>
        <w:rPr>
          <w:lang w:val="en-US" w:eastAsia="en-AU"/>
        </w:rPr>
      </w:pPr>
    </w:p>
    <w:p w14:paraId="3153840B" w14:textId="7506EDC6" w:rsidR="00AE1F45" w:rsidRDefault="00AE1F45" w:rsidP="00523C59">
      <w:pPr>
        <w:rPr>
          <w:lang w:val="en-US" w:eastAsia="en-AU"/>
        </w:rPr>
      </w:pPr>
      <w:r>
        <w:rPr>
          <w:noProof/>
          <w:lang w:val="en-US" w:eastAsia="en-AU"/>
        </w:rPr>
        <w:drawing>
          <wp:inline distT="0" distB="0" distL="0" distR="0" wp14:anchorId="25DCBCBE" wp14:editId="7A3FC741">
            <wp:extent cx="6301105" cy="4991100"/>
            <wp:effectExtent l="0" t="0" r="4445" b="0"/>
            <wp:docPr id="974771613" name="Картина 6" descr="Картина, която съдържа текст, диаграма, екранна снимка, Паралеле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71613" name="Картина 6" descr="Картина, която съдържа текст, диаграма, екранна снимка, Паралелен&#10;&#10;Генерираното от ИИ съдържание може да е неправилно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D78D" w14:textId="77777777" w:rsidR="00AE1F45" w:rsidRDefault="00AE1F45" w:rsidP="00523C59">
      <w:pPr>
        <w:rPr>
          <w:lang w:val="en-US" w:eastAsia="en-AU"/>
        </w:rPr>
      </w:pPr>
    </w:p>
    <w:p w14:paraId="2732863E" w14:textId="77777777" w:rsidR="00AE1F45" w:rsidRDefault="00AE1F45" w:rsidP="00523C59">
      <w:pPr>
        <w:rPr>
          <w:lang w:val="en-US" w:eastAsia="en-AU"/>
        </w:rPr>
      </w:pPr>
    </w:p>
    <w:p w14:paraId="7E0B5CE1" w14:textId="77777777" w:rsidR="00B91A41" w:rsidRDefault="00B91A41" w:rsidP="00523C59">
      <w:pPr>
        <w:rPr>
          <w:lang w:val="en-US" w:eastAsia="en-AU"/>
        </w:rPr>
      </w:pPr>
    </w:p>
    <w:p w14:paraId="67A66C3F" w14:textId="77777777" w:rsidR="00B91A41" w:rsidRDefault="00B91A41" w:rsidP="00523C59">
      <w:pPr>
        <w:rPr>
          <w:lang w:val="en-US" w:eastAsia="en-AU"/>
        </w:rPr>
      </w:pPr>
    </w:p>
    <w:p w14:paraId="56508079" w14:textId="77777777" w:rsidR="00B91A41" w:rsidRDefault="00B91A41" w:rsidP="00523C59">
      <w:pPr>
        <w:rPr>
          <w:lang w:val="en-US" w:eastAsia="en-AU"/>
        </w:rPr>
      </w:pPr>
    </w:p>
    <w:p w14:paraId="32A3C185" w14:textId="77777777" w:rsidR="00B91A41" w:rsidRDefault="00B91A41" w:rsidP="00523C59">
      <w:pPr>
        <w:rPr>
          <w:lang w:val="en-US" w:eastAsia="en-AU"/>
        </w:rPr>
      </w:pPr>
    </w:p>
    <w:p w14:paraId="1AA45B3E" w14:textId="77777777" w:rsidR="00B91A41" w:rsidRDefault="00B91A41" w:rsidP="00523C59">
      <w:pPr>
        <w:rPr>
          <w:lang w:val="en-US" w:eastAsia="en-AU"/>
        </w:rPr>
      </w:pPr>
    </w:p>
    <w:p w14:paraId="7FC4718E" w14:textId="77777777" w:rsidR="00B91A41" w:rsidRDefault="00B91A41" w:rsidP="00523C59">
      <w:pPr>
        <w:rPr>
          <w:lang w:val="en-US" w:eastAsia="en-AU"/>
        </w:rPr>
      </w:pPr>
    </w:p>
    <w:p w14:paraId="778A618E" w14:textId="77777777" w:rsidR="00B91A41" w:rsidRDefault="00B91A41" w:rsidP="00523C59">
      <w:pPr>
        <w:rPr>
          <w:lang w:val="en-US" w:eastAsia="en-AU"/>
        </w:rPr>
      </w:pPr>
    </w:p>
    <w:p w14:paraId="304C6A0C" w14:textId="77777777" w:rsidR="00B91A41" w:rsidRDefault="00B91A41" w:rsidP="00523C59">
      <w:pPr>
        <w:rPr>
          <w:lang w:val="en-US" w:eastAsia="en-AU"/>
        </w:rPr>
      </w:pPr>
    </w:p>
    <w:p w14:paraId="64E4EE08" w14:textId="77777777" w:rsidR="00B91A41" w:rsidRDefault="00B91A41" w:rsidP="00523C59">
      <w:pPr>
        <w:rPr>
          <w:lang w:val="en-US" w:eastAsia="en-AU"/>
        </w:rPr>
      </w:pPr>
    </w:p>
    <w:p w14:paraId="0BD9174E" w14:textId="77777777" w:rsidR="00B91A41" w:rsidRDefault="00B91A41" w:rsidP="00523C59">
      <w:pPr>
        <w:rPr>
          <w:lang w:val="en-US" w:eastAsia="en-AU"/>
        </w:rPr>
      </w:pPr>
    </w:p>
    <w:p w14:paraId="7C17F81A" w14:textId="77777777" w:rsidR="00B91A41" w:rsidRDefault="00B91A41" w:rsidP="00523C59">
      <w:pPr>
        <w:rPr>
          <w:lang w:val="en-US" w:eastAsia="en-AU"/>
        </w:rPr>
      </w:pPr>
    </w:p>
    <w:p w14:paraId="484771B4" w14:textId="77777777" w:rsidR="00B91A41" w:rsidRDefault="00B91A41" w:rsidP="00523C59">
      <w:pPr>
        <w:rPr>
          <w:lang w:val="en-US" w:eastAsia="en-AU"/>
        </w:rPr>
      </w:pPr>
    </w:p>
    <w:p w14:paraId="2889515C" w14:textId="77777777" w:rsidR="00B91A41" w:rsidRDefault="00B91A41" w:rsidP="00523C59">
      <w:pPr>
        <w:rPr>
          <w:lang w:val="en-US" w:eastAsia="en-AU"/>
        </w:rPr>
      </w:pPr>
    </w:p>
    <w:p w14:paraId="15AA8A27" w14:textId="77777777" w:rsidR="00B91A41" w:rsidRDefault="00B91A41" w:rsidP="00523C59">
      <w:pPr>
        <w:rPr>
          <w:lang w:val="en-US" w:eastAsia="en-AU"/>
        </w:rPr>
      </w:pPr>
    </w:p>
    <w:p w14:paraId="594EBB70" w14:textId="77777777" w:rsidR="00B91A41" w:rsidRDefault="00B91A41" w:rsidP="00523C59">
      <w:pPr>
        <w:rPr>
          <w:lang w:val="en-US" w:eastAsia="en-AU"/>
        </w:rPr>
      </w:pPr>
    </w:p>
    <w:p w14:paraId="435CFA3E" w14:textId="77777777" w:rsidR="00B91A41" w:rsidRDefault="00B91A41" w:rsidP="00523C59">
      <w:pPr>
        <w:rPr>
          <w:lang w:val="en-US" w:eastAsia="en-AU"/>
        </w:rPr>
      </w:pPr>
    </w:p>
    <w:p w14:paraId="3AA75DBE" w14:textId="77777777" w:rsidR="00B91A41" w:rsidRDefault="00B91A41" w:rsidP="00523C59">
      <w:pPr>
        <w:rPr>
          <w:lang w:val="en-US" w:eastAsia="en-AU"/>
        </w:rPr>
      </w:pPr>
    </w:p>
    <w:p w14:paraId="063941EB" w14:textId="10BA8AA8" w:rsidR="00B91A41" w:rsidRDefault="00B2091F" w:rsidP="00523C59">
      <w:pPr>
        <w:rPr>
          <w:lang w:val="en-US" w:eastAsia="en-AU"/>
        </w:rPr>
      </w:pPr>
      <w:r>
        <w:rPr>
          <w:noProof/>
          <w:lang w:val="en-US" w:eastAsia="en-AU"/>
        </w:rPr>
        <w:drawing>
          <wp:inline distT="0" distB="0" distL="0" distR="0" wp14:anchorId="5F6611DE" wp14:editId="52C0EBE2">
            <wp:extent cx="6301105" cy="4876800"/>
            <wp:effectExtent l="0" t="0" r="4445" b="0"/>
            <wp:docPr id="704636374" name="Картина 7" descr="Картина, която съдържа текст, диаграма, линия, Паралеле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36374" name="Картина 7" descr="Картина, която съдържа текст, диаграма, линия, Паралелен&#10;&#10;Генерираното от ИИ съдържание може да е неправилно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5CFE" w14:textId="77777777" w:rsidR="00B2091F" w:rsidRDefault="00B2091F" w:rsidP="00523C59">
      <w:pPr>
        <w:rPr>
          <w:lang w:val="en-US" w:eastAsia="en-AU"/>
        </w:rPr>
      </w:pPr>
    </w:p>
    <w:p w14:paraId="29436C89" w14:textId="77777777" w:rsidR="00B2091F" w:rsidRDefault="00B2091F" w:rsidP="00523C59">
      <w:pPr>
        <w:rPr>
          <w:lang w:val="en-US" w:eastAsia="en-AU"/>
        </w:rPr>
      </w:pPr>
    </w:p>
    <w:p w14:paraId="5F700B6B" w14:textId="77777777" w:rsidR="00B2091F" w:rsidRDefault="00B2091F" w:rsidP="00523C59">
      <w:pPr>
        <w:rPr>
          <w:lang w:val="en-US" w:eastAsia="en-AU"/>
        </w:rPr>
      </w:pPr>
    </w:p>
    <w:p w14:paraId="52815067" w14:textId="77777777" w:rsidR="00B2091F" w:rsidRDefault="00B2091F" w:rsidP="00523C59">
      <w:pPr>
        <w:rPr>
          <w:lang w:val="en-US" w:eastAsia="en-AU"/>
        </w:rPr>
      </w:pPr>
    </w:p>
    <w:p w14:paraId="01110460" w14:textId="77777777" w:rsidR="00B2091F" w:rsidRDefault="00B2091F" w:rsidP="00523C59">
      <w:pPr>
        <w:rPr>
          <w:lang w:val="en-US" w:eastAsia="en-AU"/>
        </w:rPr>
      </w:pPr>
    </w:p>
    <w:p w14:paraId="12CC34C0" w14:textId="77777777" w:rsidR="00B2091F" w:rsidRDefault="00B2091F" w:rsidP="00523C59">
      <w:pPr>
        <w:rPr>
          <w:lang w:val="en-US" w:eastAsia="en-AU"/>
        </w:rPr>
      </w:pPr>
    </w:p>
    <w:p w14:paraId="43627D3C" w14:textId="77777777" w:rsidR="00B2091F" w:rsidRDefault="00B2091F" w:rsidP="00523C59">
      <w:pPr>
        <w:rPr>
          <w:lang w:val="en-US" w:eastAsia="en-AU"/>
        </w:rPr>
      </w:pPr>
    </w:p>
    <w:p w14:paraId="45C7478E" w14:textId="77777777" w:rsidR="00B2091F" w:rsidRDefault="00B2091F" w:rsidP="00523C59">
      <w:pPr>
        <w:rPr>
          <w:lang w:val="en-US" w:eastAsia="en-AU"/>
        </w:rPr>
      </w:pPr>
    </w:p>
    <w:p w14:paraId="6E16F958" w14:textId="77777777" w:rsidR="00B2091F" w:rsidRDefault="00B2091F" w:rsidP="00523C59">
      <w:pPr>
        <w:rPr>
          <w:lang w:val="en-US" w:eastAsia="en-AU"/>
        </w:rPr>
      </w:pPr>
    </w:p>
    <w:p w14:paraId="14764826" w14:textId="77777777" w:rsidR="00B2091F" w:rsidRDefault="00B2091F" w:rsidP="00523C59">
      <w:pPr>
        <w:rPr>
          <w:lang w:val="en-US" w:eastAsia="en-AU"/>
        </w:rPr>
      </w:pPr>
    </w:p>
    <w:p w14:paraId="4BC63509" w14:textId="77777777" w:rsidR="00B2091F" w:rsidRDefault="00B2091F" w:rsidP="00523C59">
      <w:pPr>
        <w:rPr>
          <w:lang w:val="en-US" w:eastAsia="en-AU"/>
        </w:rPr>
      </w:pPr>
    </w:p>
    <w:p w14:paraId="01B16608" w14:textId="77777777" w:rsidR="00B2091F" w:rsidRDefault="00B2091F" w:rsidP="00523C59">
      <w:pPr>
        <w:rPr>
          <w:lang w:val="en-US" w:eastAsia="en-AU"/>
        </w:rPr>
      </w:pPr>
    </w:p>
    <w:p w14:paraId="5833EC9E" w14:textId="77777777" w:rsidR="00B2091F" w:rsidRDefault="00B2091F" w:rsidP="00523C59">
      <w:pPr>
        <w:rPr>
          <w:lang w:val="en-US" w:eastAsia="en-AU"/>
        </w:rPr>
      </w:pPr>
    </w:p>
    <w:p w14:paraId="10C6C6BA" w14:textId="77777777" w:rsidR="00B2091F" w:rsidRDefault="00B2091F" w:rsidP="00523C59">
      <w:pPr>
        <w:rPr>
          <w:lang w:val="en-US" w:eastAsia="en-AU"/>
        </w:rPr>
      </w:pPr>
    </w:p>
    <w:p w14:paraId="0866595A" w14:textId="77777777" w:rsidR="00B2091F" w:rsidRDefault="00B2091F" w:rsidP="00523C59">
      <w:pPr>
        <w:rPr>
          <w:lang w:val="en-US" w:eastAsia="en-AU"/>
        </w:rPr>
      </w:pPr>
    </w:p>
    <w:p w14:paraId="0EF4BAE2" w14:textId="77777777" w:rsidR="00B2091F" w:rsidRDefault="00B2091F" w:rsidP="00523C59">
      <w:pPr>
        <w:rPr>
          <w:lang w:val="en-US" w:eastAsia="en-AU"/>
        </w:rPr>
      </w:pPr>
    </w:p>
    <w:p w14:paraId="6C958574" w14:textId="77777777" w:rsidR="00B2091F" w:rsidRDefault="00B2091F" w:rsidP="00523C59">
      <w:pPr>
        <w:rPr>
          <w:lang w:val="en-US" w:eastAsia="en-AU"/>
        </w:rPr>
      </w:pPr>
    </w:p>
    <w:p w14:paraId="61F3073D" w14:textId="77777777" w:rsidR="00B2091F" w:rsidRDefault="00B2091F" w:rsidP="00523C59">
      <w:pPr>
        <w:rPr>
          <w:lang w:val="en-US" w:eastAsia="en-AU"/>
        </w:rPr>
      </w:pPr>
    </w:p>
    <w:p w14:paraId="5DA5E063" w14:textId="77777777" w:rsidR="00B2091F" w:rsidRDefault="00B2091F" w:rsidP="00523C59">
      <w:pPr>
        <w:rPr>
          <w:lang w:val="en-US" w:eastAsia="en-AU"/>
        </w:rPr>
      </w:pPr>
    </w:p>
    <w:p w14:paraId="72D0082A" w14:textId="77777777" w:rsidR="00B2091F" w:rsidRDefault="00B2091F" w:rsidP="00523C59">
      <w:pPr>
        <w:rPr>
          <w:lang w:val="en-US" w:eastAsia="en-AU"/>
        </w:rPr>
      </w:pPr>
    </w:p>
    <w:p w14:paraId="79ACBE28" w14:textId="3CCD5ABA" w:rsidR="00B2091F" w:rsidRDefault="00B2091F" w:rsidP="00523C59">
      <w:pPr>
        <w:rPr>
          <w:lang w:val="en-US" w:eastAsia="en-AU"/>
        </w:rPr>
      </w:pPr>
      <w:r>
        <w:rPr>
          <w:noProof/>
          <w:lang w:val="en-US" w:eastAsia="en-AU"/>
        </w:rPr>
        <w:lastRenderedPageBreak/>
        <w:drawing>
          <wp:inline distT="0" distB="0" distL="0" distR="0" wp14:anchorId="2D1E62CB" wp14:editId="64073500">
            <wp:extent cx="6301105" cy="5006340"/>
            <wp:effectExtent l="0" t="0" r="4445" b="3810"/>
            <wp:docPr id="169201782" name="Картина 8" descr="Картина, която съдържа текст, диаграма, Паралелен, черно и бяло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1782" name="Картина 8" descr="Картина, която съдържа текст, диаграма, Паралелен, черно и бяло&#10;&#10;Генерираното от ИИ съдържание може да е неправилно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8322" w14:textId="77777777" w:rsidR="00B2091F" w:rsidRDefault="00B2091F" w:rsidP="00523C59">
      <w:pPr>
        <w:rPr>
          <w:lang w:val="en-US" w:eastAsia="en-AU"/>
        </w:rPr>
      </w:pPr>
    </w:p>
    <w:p w14:paraId="45391AE5" w14:textId="77777777" w:rsidR="00B2091F" w:rsidRDefault="00B2091F" w:rsidP="00523C59">
      <w:pPr>
        <w:rPr>
          <w:lang w:val="en-US" w:eastAsia="en-AU"/>
        </w:rPr>
      </w:pPr>
    </w:p>
    <w:p w14:paraId="5430DA63" w14:textId="77777777" w:rsidR="00B2091F" w:rsidRDefault="00B2091F" w:rsidP="00523C59">
      <w:pPr>
        <w:rPr>
          <w:lang w:val="en-US" w:eastAsia="en-AU"/>
        </w:rPr>
      </w:pPr>
    </w:p>
    <w:p w14:paraId="6DBAAB45" w14:textId="77777777" w:rsidR="00B2091F" w:rsidRDefault="00B2091F" w:rsidP="00523C59">
      <w:pPr>
        <w:rPr>
          <w:lang w:val="en-US" w:eastAsia="en-AU"/>
        </w:rPr>
      </w:pPr>
    </w:p>
    <w:p w14:paraId="20672973" w14:textId="77777777" w:rsidR="00B2091F" w:rsidRDefault="00B2091F" w:rsidP="00523C59">
      <w:pPr>
        <w:rPr>
          <w:lang w:val="en-US" w:eastAsia="en-AU"/>
        </w:rPr>
      </w:pPr>
    </w:p>
    <w:p w14:paraId="5F3FA298" w14:textId="77777777" w:rsidR="00B2091F" w:rsidRDefault="00B2091F" w:rsidP="00523C59">
      <w:pPr>
        <w:rPr>
          <w:lang w:val="en-US" w:eastAsia="en-AU"/>
        </w:rPr>
      </w:pPr>
    </w:p>
    <w:p w14:paraId="464B5136" w14:textId="77777777" w:rsidR="00B2091F" w:rsidRDefault="00B2091F" w:rsidP="00523C59">
      <w:pPr>
        <w:rPr>
          <w:lang w:val="en-US" w:eastAsia="en-AU"/>
        </w:rPr>
      </w:pPr>
    </w:p>
    <w:p w14:paraId="71996B45" w14:textId="77777777" w:rsidR="00B2091F" w:rsidRDefault="00B2091F" w:rsidP="00523C59">
      <w:pPr>
        <w:rPr>
          <w:lang w:val="en-US" w:eastAsia="en-AU"/>
        </w:rPr>
      </w:pPr>
    </w:p>
    <w:p w14:paraId="18211D2D" w14:textId="77777777" w:rsidR="00B2091F" w:rsidRDefault="00B2091F" w:rsidP="00523C59">
      <w:pPr>
        <w:rPr>
          <w:lang w:val="en-US" w:eastAsia="en-AU"/>
        </w:rPr>
      </w:pPr>
    </w:p>
    <w:p w14:paraId="7F283AC5" w14:textId="77777777" w:rsidR="00B2091F" w:rsidRDefault="00B2091F" w:rsidP="00523C59">
      <w:pPr>
        <w:rPr>
          <w:lang w:val="en-US" w:eastAsia="en-AU"/>
        </w:rPr>
      </w:pPr>
    </w:p>
    <w:p w14:paraId="79922D62" w14:textId="77777777" w:rsidR="00B2091F" w:rsidRDefault="00B2091F" w:rsidP="00523C59">
      <w:pPr>
        <w:rPr>
          <w:lang w:val="en-US" w:eastAsia="en-AU"/>
        </w:rPr>
      </w:pPr>
    </w:p>
    <w:p w14:paraId="15A07F7F" w14:textId="77777777" w:rsidR="00B2091F" w:rsidRDefault="00B2091F" w:rsidP="00523C59">
      <w:pPr>
        <w:rPr>
          <w:lang w:val="en-US" w:eastAsia="en-AU"/>
        </w:rPr>
      </w:pPr>
    </w:p>
    <w:p w14:paraId="61C9A64B" w14:textId="77777777" w:rsidR="00B2091F" w:rsidRDefault="00B2091F" w:rsidP="00523C59">
      <w:pPr>
        <w:rPr>
          <w:lang w:val="en-US" w:eastAsia="en-AU"/>
        </w:rPr>
      </w:pPr>
    </w:p>
    <w:p w14:paraId="546E04E9" w14:textId="77777777" w:rsidR="00B2091F" w:rsidRDefault="00B2091F" w:rsidP="00523C59">
      <w:pPr>
        <w:rPr>
          <w:lang w:val="en-US" w:eastAsia="en-AU"/>
        </w:rPr>
      </w:pPr>
    </w:p>
    <w:p w14:paraId="0E47FA70" w14:textId="77777777" w:rsidR="00B2091F" w:rsidRDefault="00B2091F" w:rsidP="00523C59">
      <w:pPr>
        <w:rPr>
          <w:lang w:val="en-US" w:eastAsia="en-AU"/>
        </w:rPr>
      </w:pPr>
    </w:p>
    <w:p w14:paraId="3691674C" w14:textId="77777777" w:rsidR="00B2091F" w:rsidRDefault="00B2091F" w:rsidP="00523C59">
      <w:pPr>
        <w:rPr>
          <w:lang w:val="en-US" w:eastAsia="en-AU"/>
        </w:rPr>
      </w:pPr>
    </w:p>
    <w:p w14:paraId="5F64C63B" w14:textId="77777777" w:rsidR="00B2091F" w:rsidRDefault="00B2091F" w:rsidP="00523C59">
      <w:pPr>
        <w:rPr>
          <w:lang w:val="en-US" w:eastAsia="en-AU"/>
        </w:rPr>
      </w:pPr>
    </w:p>
    <w:p w14:paraId="5808A6CC" w14:textId="77777777" w:rsidR="00B2091F" w:rsidRDefault="00B2091F" w:rsidP="00523C59">
      <w:pPr>
        <w:rPr>
          <w:lang w:val="en-US" w:eastAsia="en-AU"/>
        </w:rPr>
      </w:pPr>
    </w:p>
    <w:p w14:paraId="370FE713" w14:textId="77777777" w:rsidR="00B2091F" w:rsidRDefault="00B2091F" w:rsidP="00523C59">
      <w:pPr>
        <w:rPr>
          <w:lang w:val="en-US" w:eastAsia="en-AU"/>
        </w:rPr>
      </w:pPr>
    </w:p>
    <w:p w14:paraId="09B3D370" w14:textId="77777777" w:rsidR="00B2091F" w:rsidRDefault="00B2091F" w:rsidP="00523C59">
      <w:pPr>
        <w:rPr>
          <w:lang w:val="en-US" w:eastAsia="en-AU"/>
        </w:rPr>
      </w:pPr>
    </w:p>
    <w:p w14:paraId="65258559" w14:textId="77777777" w:rsidR="00B2091F" w:rsidRPr="00AE1F45" w:rsidRDefault="00B2091F" w:rsidP="00523C59">
      <w:pPr>
        <w:rPr>
          <w:lang w:val="en-US" w:eastAsia="en-AU"/>
        </w:rPr>
      </w:pPr>
    </w:p>
    <w:p w14:paraId="0F84821F" w14:textId="77777777" w:rsidR="00523C59" w:rsidRPr="00523C59" w:rsidRDefault="005307FF" w:rsidP="00026BAB">
      <w:pPr>
        <w:pStyle w:val="2"/>
        <w:rPr>
          <w:lang w:val="bg-BG"/>
        </w:rPr>
      </w:pPr>
      <w:bookmarkStart w:id="12" w:name="_Toc447998555"/>
      <w:r w:rsidRPr="005307FF">
        <w:rPr>
          <w:lang w:val="bg-BG"/>
        </w:rPr>
        <w:lastRenderedPageBreak/>
        <w:t>Диаграма на последователностите</w:t>
      </w:r>
      <w:bookmarkEnd w:id="12"/>
    </w:p>
    <w:p w14:paraId="698094E8" w14:textId="1E5EBBA6" w:rsidR="00523C59" w:rsidRDefault="008E5069" w:rsidP="00523C59">
      <w:pPr>
        <w:pStyle w:val="InstructiveText"/>
        <w:rPr>
          <w:lang w:val="en-US"/>
        </w:rPr>
      </w:pPr>
      <w:r>
        <w:rPr>
          <w:lang w:val="en-US"/>
        </w:rPr>
        <w:t>1.</w:t>
      </w:r>
      <w:r w:rsidR="005307FF">
        <w:rPr>
          <w:lang w:val="bg-BG"/>
        </w:rPr>
        <w:t>Д</w:t>
      </w:r>
      <w:r w:rsidR="005307FF" w:rsidRPr="005307FF">
        <w:rPr>
          <w:lang w:val="bg-BG"/>
        </w:rPr>
        <w:t>иаграма на последователностите</w:t>
      </w:r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>
        <w:rPr>
          <w:lang w:val="en-US"/>
        </w:rPr>
        <w:t>U1 (</w:t>
      </w:r>
      <w:proofErr w:type="spellStart"/>
      <w:r>
        <w:rPr>
          <w:lang w:val="en-US"/>
        </w:rPr>
        <w:t>addCar</w:t>
      </w:r>
      <w:proofErr w:type="spellEnd"/>
      <w:r>
        <w:rPr>
          <w:lang w:val="en-US"/>
        </w:rPr>
        <w:t>)</w:t>
      </w:r>
    </w:p>
    <w:p w14:paraId="49B5F0C2" w14:textId="77777777" w:rsidR="00F41ED8" w:rsidRDefault="00F41ED8" w:rsidP="00523C59">
      <w:pPr>
        <w:pStyle w:val="InstructiveText"/>
        <w:rPr>
          <w:lang w:val="en-US"/>
        </w:rPr>
      </w:pPr>
    </w:p>
    <w:p w14:paraId="772B2127" w14:textId="77777777" w:rsidR="00F41ED8" w:rsidRDefault="00F41ED8" w:rsidP="00523C59">
      <w:pPr>
        <w:pStyle w:val="InstructiveText"/>
        <w:rPr>
          <w:lang w:val="en-US"/>
        </w:rPr>
      </w:pPr>
    </w:p>
    <w:p w14:paraId="59B3FD16" w14:textId="7C8E7223" w:rsidR="008E5069" w:rsidRPr="008E5069" w:rsidRDefault="00F41ED8" w:rsidP="00523C59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BDA52B" wp14:editId="09A809E7">
            <wp:extent cx="6301105" cy="4439920"/>
            <wp:effectExtent l="0" t="0" r="4445" b="0"/>
            <wp:docPr id="475994360" name="Картина 1" descr="Картина, която съдържа текст, екранна снимка, Шрифт, ном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94360" name="Картина 1" descr="Картина, която съдържа текст, екранна снимка, Шрифт, номер&#10;&#10;Генерираното от ИИ съдържание може да е неправилно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8A96" w14:textId="77777777" w:rsidR="00523C59" w:rsidRDefault="00523C59" w:rsidP="00523C59">
      <w:pPr>
        <w:rPr>
          <w:lang w:val="en-US" w:eastAsia="en-AU"/>
        </w:rPr>
      </w:pPr>
    </w:p>
    <w:p w14:paraId="5A17A72F" w14:textId="77777777" w:rsidR="00F41ED8" w:rsidRDefault="00F41ED8" w:rsidP="00523C59">
      <w:pPr>
        <w:rPr>
          <w:lang w:val="en-US" w:eastAsia="en-AU"/>
        </w:rPr>
      </w:pPr>
    </w:p>
    <w:p w14:paraId="32BFA2EE" w14:textId="77777777" w:rsidR="00F41ED8" w:rsidRDefault="00F41ED8" w:rsidP="00523C59">
      <w:pPr>
        <w:rPr>
          <w:lang w:val="en-US" w:eastAsia="en-AU"/>
        </w:rPr>
      </w:pPr>
    </w:p>
    <w:p w14:paraId="35D57663" w14:textId="77777777" w:rsidR="00F41ED8" w:rsidRDefault="00F41ED8" w:rsidP="00523C59">
      <w:pPr>
        <w:rPr>
          <w:lang w:val="en-US" w:eastAsia="en-AU"/>
        </w:rPr>
      </w:pPr>
    </w:p>
    <w:p w14:paraId="5A6B5A2C" w14:textId="77777777" w:rsidR="00F41ED8" w:rsidRDefault="00F41ED8" w:rsidP="00523C59">
      <w:pPr>
        <w:rPr>
          <w:lang w:val="en-US" w:eastAsia="en-AU"/>
        </w:rPr>
      </w:pPr>
    </w:p>
    <w:p w14:paraId="4AAF6340" w14:textId="77777777" w:rsidR="00F41ED8" w:rsidRDefault="00F41ED8" w:rsidP="00523C59">
      <w:pPr>
        <w:rPr>
          <w:lang w:val="en-US" w:eastAsia="en-AU"/>
        </w:rPr>
      </w:pPr>
    </w:p>
    <w:p w14:paraId="2262B041" w14:textId="77777777" w:rsidR="00E2377A" w:rsidRDefault="00E2377A" w:rsidP="00523C59">
      <w:pPr>
        <w:rPr>
          <w:lang w:val="en-US" w:eastAsia="en-AU"/>
        </w:rPr>
      </w:pPr>
    </w:p>
    <w:p w14:paraId="006B5FD3" w14:textId="77777777" w:rsidR="00E2377A" w:rsidRDefault="00E2377A" w:rsidP="00523C59">
      <w:pPr>
        <w:rPr>
          <w:lang w:val="en-US" w:eastAsia="en-AU"/>
        </w:rPr>
      </w:pPr>
    </w:p>
    <w:p w14:paraId="0B070ACD" w14:textId="77777777" w:rsidR="00E2377A" w:rsidRDefault="00E2377A" w:rsidP="00523C59">
      <w:pPr>
        <w:rPr>
          <w:lang w:val="en-US" w:eastAsia="en-AU"/>
        </w:rPr>
      </w:pPr>
    </w:p>
    <w:p w14:paraId="3BA111F2" w14:textId="77777777" w:rsidR="00E2377A" w:rsidRDefault="00E2377A" w:rsidP="00523C59">
      <w:pPr>
        <w:rPr>
          <w:lang w:val="en-US" w:eastAsia="en-AU"/>
        </w:rPr>
      </w:pPr>
    </w:p>
    <w:p w14:paraId="31F4DD02" w14:textId="77777777" w:rsidR="00E2377A" w:rsidRDefault="00E2377A" w:rsidP="00523C59">
      <w:pPr>
        <w:rPr>
          <w:lang w:val="en-US" w:eastAsia="en-AU"/>
        </w:rPr>
      </w:pPr>
    </w:p>
    <w:p w14:paraId="42CD43D1" w14:textId="77777777" w:rsidR="00E2377A" w:rsidRDefault="00E2377A" w:rsidP="00523C59">
      <w:pPr>
        <w:rPr>
          <w:lang w:val="en-US" w:eastAsia="en-AU"/>
        </w:rPr>
      </w:pPr>
    </w:p>
    <w:p w14:paraId="04D65842" w14:textId="77777777" w:rsidR="00E2377A" w:rsidRDefault="00E2377A" w:rsidP="00523C59">
      <w:pPr>
        <w:rPr>
          <w:lang w:val="en-US" w:eastAsia="en-AU"/>
        </w:rPr>
      </w:pPr>
    </w:p>
    <w:p w14:paraId="7D3D06A0" w14:textId="77777777" w:rsidR="00E2377A" w:rsidRDefault="00E2377A" w:rsidP="00523C59">
      <w:pPr>
        <w:rPr>
          <w:lang w:val="en-US" w:eastAsia="en-AU"/>
        </w:rPr>
      </w:pPr>
    </w:p>
    <w:p w14:paraId="4D9D970F" w14:textId="77777777" w:rsidR="00E2377A" w:rsidRDefault="00E2377A" w:rsidP="00523C59">
      <w:pPr>
        <w:rPr>
          <w:lang w:val="en-US" w:eastAsia="en-AU"/>
        </w:rPr>
      </w:pPr>
    </w:p>
    <w:p w14:paraId="21C8124E" w14:textId="77777777" w:rsidR="00E2377A" w:rsidRDefault="00E2377A" w:rsidP="00523C59">
      <w:pPr>
        <w:rPr>
          <w:lang w:val="en-US" w:eastAsia="en-AU"/>
        </w:rPr>
      </w:pPr>
    </w:p>
    <w:p w14:paraId="3C256A35" w14:textId="77777777" w:rsidR="00E2377A" w:rsidRDefault="00E2377A" w:rsidP="00523C59">
      <w:pPr>
        <w:rPr>
          <w:lang w:val="en-US" w:eastAsia="en-AU"/>
        </w:rPr>
      </w:pPr>
    </w:p>
    <w:p w14:paraId="765F8384" w14:textId="77777777" w:rsidR="00E2377A" w:rsidRDefault="00E2377A" w:rsidP="00523C59">
      <w:pPr>
        <w:rPr>
          <w:lang w:val="en-US" w:eastAsia="en-AU"/>
        </w:rPr>
      </w:pPr>
    </w:p>
    <w:p w14:paraId="05ED43F3" w14:textId="77777777" w:rsidR="00E2377A" w:rsidRDefault="00E2377A" w:rsidP="00523C59">
      <w:pPr>
        <w:rPr>
          <w:lang w:val="en-US" w:eastAsia="en-AU"/>
        </w:rPr>
      </w:pPr>
    </w:p>
    <w:p w14:paraId="145120CA" w14:textId="77777777" w:rsidR="00F41ED8" w:rsidRDefault="00F41ED8" w:rsidP="00523C59">
      <w:pPr>
        <w:rPr>
          <w:lang w:val="en-US" w:eastAsia="en-AU"/>
        </w:rPr>
      </w:pPr>
    </w:p>
    <w:p w14:paraId="2704024F" w14:textId="232B87B9" w:rsidR="00F41ED8" w:rsidRDefault="00F41ED8" w:rsidP="00F41ED8">
      <w:pPr>
        <w:pStyle w:val="InstructiveText"/>
        <w:rPr>
          <w:lang w:val="bg-BG"/>
        </w:rPr>
      </w:pPr>
      <w:r>
        <w:rPr>
          <w:lang w:val="en-US"/>
        </w:rPr>
        <w:lastRenderedPageBreak/>
        <w:t>2</w:t>
      </w:r>
      <w:r>
        <w:rPr>
          <w:lang w:val="en-US"/>
        </w:rPr>
        <w:t>.</w:t>
      </w:r>
      <w:r>
        <w:rPr>
          <w:lang w:val="bg-BG"/>
        </w:rPr>
        <w:t>Д</w:t>
      </w:r>
      <w:r w:rsidRPr="005307FF">
        <w:rPr>
          <w:lang w:val="bg-BG"/>
        </w:rPr>
        <w:t>иаграма на последователностите</w:t>
      </w:r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>
        <w:rPr>
          <w:lang w:val="en-US"/>
        </w:rPr>
        <w:t>U</w:t>
      </w:r>
      <w:r>
        <w:rPr>
          <w:lang w:val="en-US"/>
        </w:rPr>
        <w:t>2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addRequest</w:t>
      </w:r>
      <w:proofErr w:type="spellEnd"/>
      <w:r>
        <w:rPr>
          <w:lang w:val="en-US"/>
        </w:rPr>
        <w:t>)</w:t>
      </w:r>
    </w:p>
    <w:p w14:paraId="61E58484" w14:textId="77777777" w:rsidR="001201A8" w:rsidRDefault="001201A8" w:rsidP="00F41ED8">
      <w:pPr>
        <w:pStyle w:val="InstructiveText"/>
        <w:rPr>
          <w:lang w:val="bg-BG"/>
        </w:rPr>
      </w:pPr>
    </w:p>
    <w:p w14:paraId="1DB90EB3" w14:textId="77777777" w:rsidR="001201A8" w:rsidRPr="001201A8" w:rsidRDefault="001201A8" w:rsidP="00F41ED8">
      <w:pPr>
        <w:pStyle w:val="InstructiveText"/>
        <w:rPr>
          <w:lang w:val="bg-BG"/>
        </w:rPr>
      </w:pPr>
    </w:p>
    <w:p w14:paraId="24D9F41B" w14:textId="77777777" w:rsidR="001201A8" w:rsidRDefault="001201A8" w:rsidP="00F41ED8">
      <w:pPr>
        <w:pStyle w:val="InstructiveText"/>
        <w:rPr>
          <w:lang w:val="en-US"/>
        </w:rPr>
      </w:pPr>
    </w:p>
    <w:p w14:paraId="548EADDE" w14:textId="201627F4" w:rsidR="001201A8" w:rsidRPr="001201A8" w:rsidRDefault="001201A8" w:rsidP="00F41ED8">
      <w:pPr>
        <w:pStyle w:val="InstructiveText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0790EA" wp14:editId="48471AFB">
            <wp:extent cx="6301105" cy="5067300"/>
            <wp:effectExtent l="0" t="0" r="4445" b="0"/>
            <wp:docPr id="783586883" name="Картина 2" descr="Картина, която съдържа текст, екранна снимка, диаграма, Паралеле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86883" name="Картина 2" descr="Картина, която съдържа текст, екранна снимка, диаграма, Паралелен&#10;&#10;Генерираното от ИИ съдържание може да е неправилно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13C1" w14:textId="0D3435E3" w:rsidR="00F41ED8" w:rsidRDefault="00F41ED8" w:rsidP="00523C59">
      <w:pPr>
        <w:rPr>
          <w:lang w:val="en-US" w:eastAsia="en-AU"/>
        </w:rPr>
      </w:pPr>
    </w:p>
    <w:p w14:paraId="762322B0" w14:textId="77777777" w:rsidR="00F41ED8" w:rsidRDefault="00F41ED8" w:rsidP="00523C59">
      <w:pPr>
        <w:rPr>
          <w:lang w:val="bg-BG" w:eastAsia="en-AU"/>
        </w:rPr>
      </w:pPr>
    </w:p>
    <w:p w14:paraId="1EECD306" w14:textId="77777777" w:rsidR="001201A8" w:rsidRDefault="001201A8" w:rsidP="00523C59">
      <w:pPr>
        <w:rPr>
          <w:lang w:val="bg-BG" w:eastAsia="en-AU"/>
        </w:rPr>
      </w:pPr>
    </w:p>
    <w:p w14:paraId="66BDCA87" w14:textId="77777777" w:rsidR="001201A8" w:rsidRDefault="001201A8" w:rsidP="00523C59">
      <w:pPr>
        <w:rPr>
          <w:lang w:val="bg-BG" w:eastAsia="en-AU"/>
        </w:rPr>
      </w:pPr>
    </w:p>
    <w:p w14:paraId="40045B63" w14:textId="77777777" w:rsidR="001201A8" w:rsidRPr="001201A8" w:rsidRDefault="001201A8" w:rsidP="00523C59">
      <w:pPr>
        <w:rPr>
          <w:lang w:val="bg-BG" w:eastAsia="en-AU"/>
        </w:rPr>
      </w:pPr>
    </w:p>
    <w:p w14:paraId="33FD2AB8" w14:textId="77777777" w:rsidR="00F41ED8" w:rsidRDefault="00F41ED8" w:rsidP="00523C59">
      <w:pPr>
        <w:rPr>
          <w:lang w:val="bg-BG" w:eastAsia="en-AU"/>
        </w:rPr>
      </w:pPr>
    </w:p>
    <w:p w14:paraId="3775F8F7" w14:textId="77777777" w:rsidR="001201A8" w:rsidRDefault="001201A8" w:rsidP="00523C59">
      <w:pPr>
        <w:rPr>
          <w:lang w:val="bg-BG" w:eastAsia="en-AU"/>
        </w:rPr>
      </w:pPr>
    </w:p>
    <w:p w14:paraId="426D2BE9" w14:textId="77777777" w:rsidR="001201A8" w:rsidRDefault="001201A8" w:rsidP="00523C59">
      <w:pPr>
        <w:rPr>
          <w:lang w:val="bg-BG" w:eastAsia="en-AU"/>
        </w:rPr>
      </w:pPr>
    </w:p>
    <w:p w14:paraId="449CC8DB" w14:textId="77777777" w:rsidR="001201A8" w:rsidRDefault="001201A8" w:rsidP="00523C59">
      <w:pPr>
        <w:rPr>
          <w:lang w:val="bg-BG" w:eastAsia="en-AU"/>
        </w:rPr>
      </w:pPr>
    </w:p>
    <w:p w14:paraId="6906BC3E" w14:textId="77777777" w:rsidR="001201A8" w:rsidRDefault="001201A8" w:rsidP="00523C59">
      <w:pPr>
        <w:rPr>
          <w:lang w:val="bg-BG" w:eastAsia="en-AU"/>
        </w:rPr>
      </w:pPr>
    </w:p>
    <w:p w14:paraId="48D3116F" w14:textId="77777777" w:rsidR="001201A8" w:rsidRDefault="001201A8" w:rsidP="00523C59">
      <w:pPr>
        <w:rPr>
          <w:lang w:val="bg-BG" w:eastAsia="en-AU"/>
        </w:rPr>
      </w:pPr>
    </w:p>
    <w:p w14:paraId="16CBD5DA" w14:textId="77777777" w:rsidR="001201A8" w:rsidRDefault="001201A8" w:rsidP="00523C59">
      <w:pPr>
        <w:rPr>
          <w:lang w:val="bg-BG" w:eastAsia="en-AU"/>
        </w:rPr>
      </w:pPr>
    </w:p>
    <w:p w14:paraId="2B5CE008" w14:textId="77777777" w:rsidR="001201A8" w:rsidRDefault="001201A8" w:rsidP="00523C59">
      <w:pPr>
        <w:rPr>
          <w:lang w:val="bg-BG" w:eastAsia="en-AU"/>
        </w:rPr>
      </w:pPr>
    </w:p>
    <w:p w14:paraId="5AE8F79C" w14:textId="77777777" w:rsidR="001201A8" w:rsidRPr="001201A8" w:rsidRDefault="001201A8" w:rsidP="00523C59">
      <w:pPr>
        <w:rPr>
          <w:lang w:val="bg-BG" w:eastAsia="en-AU"/>
        </w:rPr>
      </w:pPr>
    </w:p>
    <w:p w14:paraId="421A4B19" w14:textId="77777777" w:rsidR="00523C59" w:rsidRPr="00523C59" w:rsidRDefault="005307FF" w:rsidP="00026BAB">
      <w:pPr>
        <w:pStyle w:val="2"/>
        <w:rPr>
          <w:lang w:val="bg-BG"/>
        </w:rPr>
      </w:pPr>
      <w:bookmarkStart w:id="13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14:paraId="7E353E6A" w14:textId="06C1A3EA" w:rsidR="00E03F31" w:rsidRDefault="0018332E" w:rsidP="00026BAB">
      <w:pPr>
        <w:pStyle w:val="InstructiveText"/>
        <w:rPr>
          <w:lang w:val="bg-BG"/>
        </w:rPr>
      </w:pPr>
      <w:r>
        <w:rPr>
          <w:lang w:val="bg-BG"/>
        </w:rPr>
        <w:t xml:space="preserve">Като за начало потребителите трябва да влязат в своите профили, откъдето </w:t>
      </w:r>
      <w:r w:rsidR="001201A8">
        <w:rPr>
          <w:lang w:val="bg-BG"/>
        </w:rPr>
        <w:t>щ</w:t>
      </w:r>
      <w:r>
        <w:rPr>
          <w:lang w:val="bg-BG"/>
        </w:rPr>
        <w:t>е достъпват наличните за тях услуги.</w:t>
      </w:r>
    </w:p>
    <w:p w14:paraId="7D188755" w14:textId="77777777" w:rsidR="001201A8" w:rsidRPr="000614A3" w:rsidRDefault="001201A8" w:rsidP="00026BAB">
      <w:pPr>
        <w:pStyle w:val="InstructiveText"/>
        <w:rPr>
          <w:lang w:val="bg-BG"/>
        </w:rPr>
      </w:pPr>
    </w:p>
    <w:p w14:paraId="70B6F6A4" w14:textId="44DF0544" w:rsidR="0018332E" w:rsidRPr="00E03F31" w:rsidRDefault="00E03F31" w:rsidP="00026BAB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D9E535" wp14:editId="6A00733C">
            <wp:extent cx="6301105" cy="4564380"/>
            <wp:effectExtent l="0" t="0" r="4445" b="7620"/>
            <wp:docPr id="839037181" name="Картина 2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37181" name="Картина 2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266A" w14:textId="77777777" w:rsidR="001201A8" w:rsidRDefault="001201A8" w:rsidP="00E03F31">
      <w:pPr>
        <w:pStyle w:val="InstructiveText"/>
        <w:rPr>
          <w:lang w:val="bg-BG"/>
        </w:rPr>
      </w:pPr>
    </w:p>
    <w:p w14:paraId="5C5B73C3" w14:textId="77777777" w:rsidR="001201A8" w:rsidRDefault="001201A8" w:rsidP="00E03F31">
      <w:pPr>
        <w:pStyle w:val="InstructiveText"/>
        <w:rPr>
          <w:lang w:val="bg-BG"/>
        </w:rPr>
      </w:pPr>
    </w:p>
    <w:p w14:paraId="2BAE8BB3" w14:textId="55978166" w:rsidR="00523C59" w:rsidRPr="00E03F31" w:rsidRDefault="00523C59" w:rsidP="00E03F31">
      <w:pPr>
        <w:pStyle w:val="InstructiveText"/>
        <w:rPr>
          <w:lang w:val="bg-BG"/>
        </w:rPr>
      </w:pPr>
      <w:r>
        <w:rPr>
          <w:lang w:val="bg-BG"/>
        </w:rPr>
        <w:t xml:space="preserve"> </w:t>
      </w:r>
      <w:r w:rsidR="00E03F31" w:rsidRPr="00E03F31">
        <w:rPr>
          <w:lang w:val="bg-BG"/>
        </w:rPr>
        <w:t xml:space="preserve">Потребителят въвежда име и парола и при коректно въведени данни влиза в приложението, откъдето може да достъпи наличните му услуги, в противен случай ще </w:t>
      </w:r>
      <w:r w:rsidR="00E03F31">
        <w:rPr>
          <w:lang w:val="bg-BG"/>
        </w:rPr>
        <w:t xml:space="preserve">се </w:t>
      </w:r>
      <w:r w:rsidR="00E03F31" w:rsidRPr="00E03F31">
        <w:rPr>
          <w:lang w:val="bg-BG"/>
        </w:rPr>
        <w:t xml:space="preserve">върне в началното меню, откъдето </w:t>
      </w:r>
      <w:r w:rsidR="00E03F31">
        <w:rPr>
          <w:lang w:val="bg-BG"/>
        </w:rPr>
        <w:t xml:space="preserve">може </w:t>
      </w:r>
      <w:r w:rsidR="00E03F31" w:rsidRPr="00E03F31">
        <w:rPr>
          <w:lang w:val="bg-BG"/>
        </w:rPr>
        <w:t xml:space="preserve">да </w:t>
      </w:r>
      <w:r w:rsidR="00E03F31">
        <w:rPr>
          <w:lang w:val="bg-BG"/>
        </w:rPr>
        <w:t>опита</w:t>
      </w:r>
      <w:r w:rsidR="00E03F31" w:rsidRPr="00E03F31">
        <w:rPr>
          <w:lang w:val="bg-BG"/>
        </w:rPr>
        <w:t xml:space="preserve"> да влезе отново или да си направи нов профил.</w:t>
      </w:r>
    </w:p>
    <w:p w14:paraId="62322E43" w14:textId="77777777" w:rsidR="00523C59" w:rsidRDefault="00523C59" w:rsidP="0092531D">
      <w:pPr>
        <w:rPr>
          <w:lang w:val="bg-BG" w:eastAsia="en-AU"/>
        </w:rPr>
      </w:pPr>
    </w:p>
    <w:p w14:paraId="43EA19F4" w14:textId="77777777" w:rsidR="001201A8" w:rsidRDefault="001201A8" w:rsidP="0092531D">
      <w:pPr>
        <w:rPr>
          <w:lang w:val="bg-BG" w:eastAsia="en-AU"/>
        </w:rPr>
      </w:pPr>
    </w:p>
    <w:p w14:paraId="53221038" w14:textId="77777777" w:rsidR="001201A8" w:rsidRPr="005653D7" w:rsidRDefault="001201A8" w:rsidP="0092531D">
      <w:pPr>
        <w:rPr>
          <w:lang w:val="bg-BG" w:eastAsia="en-AU"/>
        </w:rPr>
      </w:pPr>
    </w:p>
    <w:p w14:paraId="3A25B12F" w14:textId="77777777" w:rsidR="002C0798" w:rsidRPr="005653D7" w:rsidRDefault="00262B62" w:rsidP="00262B62">
      <w:pPr>
        <w:pStyle w:val="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4"/>
      <w:r w:rsidRPr="00262B62">
        <w:rPr>
          <w:lang w:val="bg-BG"/>
        </w:rPr>
        <w:t xml:space="preserve"> </w:t>
      </w:r>
    </w:p>
    <w:p w14:paraId="6CF18D6C" w14:textId="5184CB5F" w:rsidR="002C0798" w:rsidRDefault="008C4953" w:rsidP="00F10040">
      <w:pPr>
        <w:rPr>
          <w:lang w:val="en-US"/>
        </w:rPr>
      </w:pPr>
      <w:r>
        <w:rPr>
          <w:lang w:val="bg-BG"/>
        </w:rPr>
        <w:t xml:space="preserve">1.Тестване на </w:t>
      </w:r>
      <w:r>
        <w:rPr>
          <w:lang w:val="en-US"/>
        </w:rPr>
        <w:t>U1</w:t>
      </w:r>
      <w:r>
        <w:rPr>
          <w:lang w:val="bg-BG"/>
        </w:rPr>
        <w:t xml:space="preserve">-Добавяне на нов автомобил </w:t>
      </w:r>
    </w:p>
    <w:p w14:paraId="6633E7F5" w14:textId="77777777" w:rsidR="0047205C" w:rsidRPr="0047205C" w:rsidRDefault="0047205C" w:rsidP="00F10040">
      <w:pPr>
        <w:rPr>
          <w:lang w:val="en-US"/>
        </w:rPr>
      </w:pPr>
    </w:p>
    <w:p w14:paraId="654F1B7B" w14:textId="1CCB50D6" w:rsidR="008C4953" w:rsidRDefault="002B6582" w:rsidP="002B6582">
      <w:pPr>
        <w:pStyle w:val="InstructiveText"/>
        <w:rPr>
          <w:lang w:val="bg-BG"/>
        </w:rPr>
      </w:pPr>
      <w:r>
        <w:rPr>
          <w:lang w:val="en-US"/>
        </w:rPr>
        <w:t>*</w:t>
      </w:r>
      <w:r>
        <w:rPr>
          <w:lang w:val="bg-BG"/>
        </w:rPr>
        <w:t>След като потребителят влезе в системата трябва да избере услуга номер 4 (</w:t>
      </w:r>
      <w:proofErr w:type="spellStart"/>
      <w:r>
        <w:rPr>
          <w:lang w:val="en-US"/>
        </w:rPr>
        <w:t>addCar</w:t>
      </w:r>
      <w:proofErr w:type="spellEnd"/>
      <w:r>
        <w:rPr>
          <w:lang w:val="en-US"/>
        </w:rPr>
        <w:t>)</w:t>
      </w:r>
      <w:r>
        <w:rPr>
          <w:lang w:val="bg-BG"/>
        </w:rPr>
        <w:t xml:space="preserve"> и да започне да въвежда коректно изискваните от системата данни.</w:t>
      </w:r>
    </w:p>
    <w:p w14:paraId="171B8D2B" w14:textId="77777777" w:rsidR="002B6582" w:rsidRDefault="002B6582" w:rsidP="002B6582">
      <w:pPr>
        <w:pStyle w:val="InstructiveText"/>
        <w:rPr>
          <w:lang w:val="bg-BG"/>
        </w:rPr>
      </w:pPr>
    </w:p>
    <w:p w14:paraId="42BBFF46" w14:textId="77777777" w:rsidR="00A24472" w:rsidRDefault="002B6582" w:rsidP="002B6582">
      <w:pPr>
        <w:pStyle w:val="InstructiveText"/>
        <w:rPr>
          <w:lang w:val="en-US"/>
        </w:rPr>
      </w:pPr>
      <w:r>
        <w:rPr>
          <w:lang w:val="bg-BG"/>
        </w:rPr>
        <w:t>-При коректно въведени данни, потребителя ще получи съобщение за успешно добавяне на автомобила към неговия профил.</w:t>
      </w:r>
    </w:p>
    <w:p w14:paraId="4135DB01" w14:textId="77777777" w:rsidR="0047205C" w:rsidRPr="0047205C" w:rsidRDefault="0047205C" w:rsidP="002B6582">
      <w:pPr>
        <w:pStyle w:val="InstructiveText"/>
        <w:rPr>
          <w:lang w:val="en-US"/>
        </w:rPr>
      </w:pPr>
    </w:p>
    <w:p w14:paraId="5DD53E28" w14:textId="77777777" w:rsidR="00A24472" w:rsidRDefault="00A24472" w:rsidP="002B6582">
      <w:pPr>
        <w:pStyle w:val="InstructiveText"/>
        <w:rPr>
          <w:lang w:val="bg-BG"/>
        </w:rPr>
      </w:pPr>
    </w:p>
    <w:p w14:paraId="78182CEC" w14:textId="413D0AD4" w:rsidR="002B6582" w:rsidRDefault="00A24472" w:rsidP="002B6582">
      <w:pPr>
        <w:pStyle w:val="InstructiveText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811FB62" wp14:editId="69EEFEE6">
            <wp:extent cx="6301105" cy="5181600"/>
            <wp:effectExtent l="0" t="0" r="4445" b="0"/>
            <wp:docPr id="851811145" name="Картина 3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11145" name="Картина 3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288D" w14:textId="77777777" w:rsidR="00554790" w:rsidRDefault="00554790" w:rsidP="002B6582">
      <w:pPr>
        <w:pStyle w:val="InstructiveText"/>
        <w:rPr>
          <w:lang w:val="bg-BG"/>
        </w:rPr>
      </w:pPr>
    </w:p>
    <w:p w14:paraId="3059908E" w14:textId="41B1A2D2" w:rsidR="00554790" w:rsidRDefault="00554790" w:rsidP="002B6582">
      <w:pPr>
        <w:pStyle w:val="InstructiveText"/>
        <w:rPr>
          <w:lang w:val="bg-BG"/>
        </w:rPr>
      </w:pPr>
      <w:r>
        <w:rPr>
          <w:lang w:val="en-US"/>
        </w:rPr>
        <w:t>*</w:t>
      </w:r>
      <w:r>
        <w:rPr>
          <w:lang w:val="bg-BG"/>
        </w:rPr>
        <w:t>При некоректно въведени данни, потребителя ще види съобщение за грешка, след което може да опита отново.</w:t>
      </w:r>
    </w:p>
    <w:p w14:paraId="611DCE72" w14:textId="77777777" w:rsidR="00926279" w:rsidRDefault="00926279" w:rsidP="002B6582">
      <w:pPr>
        <w:pStyle w:val="InstructiveText"/>
        <w:rPr>
          <w:lang w:val="en-US"/>
        </w:rPr>
      </w:pPr>
    </w:p>
    <w:p w14:paraId="6F279D97" w14:textId="77777777" w:rsidR="0047205C" w:rsidRDefault="0047205C" w:rsidP="002B6582">
      <w:pPr>
        <w:pStyle w:val="InstructiveText"/>
        <w:rPr>
          <w:lang w:val="en-US"/>
        </w:rPr>
      </w:pPr>
    </w:p>
    <w:p w14:paraId="6526DE71" w14:textId="6FC6D105" w:rsidR="0047205C" w:rsidRDefault="001201A8" w:rsidP="002B6582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4D9F28" wp14:editId="3867B21F">
            <wp:extent cx="6301105" cy="2994660"/>
            <wp:effectExtent l="0" t="0" r="4445" b="0"/>
            <wp:docPr id="1810151556" name="Картина 3" descr="Картина, която съдържа текст, екранна снимка, Мултимедиен софтуер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51556" name="Картина 3" descr="Картина, която съдържа текст, екранна снимка, Мултимедиен софтуер, софтуер&#10;&#10;Генерираното от ИИ съдържание може да е неправилно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72C5" w14:textId="3B82ED52" w:rsidR="00192138" w:rsidRDefault="00192138" w:rsidP="00192138">
      <w:pPr>
        <w:rPr>
          <w:lang w:val="bg-BG"/>
        </w:rPr>
      </w:pPr>
      <w:r>
        <w:rPr>
          <w:lang w:val="en-US"/>
        </w:rPr>
        <w:lastRenderedPageBreak/>
        <w:t>2</w:t>
      </w:r>
      <w:r>
        <w:rPr>
          <w:lang w:val="bg-BG"/>
        </w:rPr>
        <w:t xml:space="preserve">.Тестване на </w:t>
      </w:r>
      <w:r>
        <w:rPr>
          <w:lang w:val="en-US"/>
        </w:rPr>
        <w:t>U2</w:t>
      </w:r>
      <w:r>
        <w:rPr>
          <w:lang w:val="bg-BG"/>
        </w:rPr>
        <w:t xml:space="preserve">-Създаване на заявка за </w:t>
      </w:r>
      <w:proofErr w:type="spellStart"/>
      <w:r>
        <w:rPr>
          <w:lang w:val="bg-BG"/>
        </w:rPr>
        <w:t>къстамизация</w:t>
      </w:r>
      <w:proofErr w:type="spellEnd"/>
      <w:r>
        <w:rPr>
          <w:lang w:val="bg-BG"/>
        </w:rPr>
        <w:t xml:space="preserve"> на автомобил. </w:t>
      </w:r>
    </w:p>
    <w:p w14:paraId="6A040552" w14:textId="77777777" w:rsidR="00926279" w:rsidRDefault="00926279" w:rsidP="00192138">
      <w:pPr>
        <w:rPr>
          <w:lang w:val="en-US"/>
        </w:rPr>
      </w:pPr>
    </w:p>
    <w:p w14:paraId="0B2B9756" w14:textId="77777777" w:rsidR="00192138" w:rsidRDefault="00192138" w:rsidP="002B6582">
      <w:pPr>
        <w:pStyle w:val="InstructiveText"/>
        <w:rPr>
          <w:lang w:val="bg-BG"/>
        </w:rPr>
      </w:pPr>
    </w:p>
    <w:p w14:paraId="21DB0D6D" w14:textId="6B9EC7D7" w:rsidR="00926279" w:rsidRPr="00926279" w:rsidRDefault="00BA5D5C" w:rsidP="002B6582">
      <w:pPr>
        <w:pStyle w:val="InstructiveText"/>
        <w:rPr>
          <w:lang w:val="bg-BG"/>
        </w:rPr>
      </w:pPr>
      <w:r>
        <w:rPr>
          <w:lang w:val="en-US"/>
        </w:rPr>
        <w:t>*</w:t>
      </w:r>
      <w:r>
        <w:rPr>
          <w:lang w:val="bg-BG"/>
        </w:rPr>
        <w:t>След като потребителят влезе в системата трябва да избере услуга номер 5 (</w:t>
      </w:r>
      <w:proofErr w:type="spellStart"/>
      <w:r>
        <w:rPr>
          <w:lang w:val="en-US"/>
        </w:rPr>
        <w:t>addRequest</w:t>
      </w:r>
      <w:proofErr w:type="spellEnd"/>
      <w:r>
        <w:rPr>
          <w:lang w:val="en-US"/>
        </w:rPr>
        <w:t>)</w:t>
      </w:r>
      <w:r>
        <w:rPr>
          <w:lang w:val="bg-BG"/>
        </w:rPr>
        <w:t xml:space="preserve"> и да започне да въвежда коректно изискваните от системата данни</w:t>
      </w:r>
    </w:p>
    <w:p w14:paraId="179CD47B" w14:textId="77777777" w:rsidR="00EE2CA2" w:rsidRDefault="00EE2CA2" w:rsidP="002B6582">
      <w:pPr>
        <w:pStyle w:val="InstructiveText"/>
        <w:rPr>
          <w:lang w:val="en-US"/>
        </w:rPr>
      </w:pPr>
    </w:p>
    <w:p w14:paraId="55031A7B" w14:textId="15BE285F" w:rsidR="00B04E30" w:rsidRDefault="00B04E30" w:rsidP="002B6582">
      <w:pPr>
        <w:pStyle w:val="InstructiveText"/>
        <w:rPr>
          <w:lang w:val="bg-BG"/>
        </w:rPr>
      </w:pPr>
      <w:r>
        <w:rPr>
          <w:lang w:val="bg-BG"/>
        </w:rPr>
        <w:t>-</w:t>
      </w:r>
      <w:r w:rsidR="00EE2CA2">
        <w:rPr>
          <w:lang w:val="bg-BG"/>
        </w:rPr>
        <w:t xml:space="preserve">При коректно въведени данни, потребителя ще получи съобщение за успешно създаване на заявка за </w:t>
      </w:r>
      <w:proofErr w:type="spellStart"/>
      <w:r w:rsidR="00EE2CA2">
        <w:rPr>
          <w:lang w:val="bg-BG"/>
        </w:rPr>
        <w:t>къстамизация</w:t>
      </w:r>
      <w:proofErr w:type="spellEnd"/>
      <w:r w:rsidR="00EE2CA2">
        <w:rPr>
          <w:lang w:val="bg-BG"/>
        </w:rPr>
        <w:t xml:space="preserve"> към избрания от него автомобил</w:t>
      </w:r>
      <w:r w:rsidR="00ED6027">
        <w:rPr>
          <w:lang w:val="bg-BG"/>
        </w:rPr>
        <w:t xml:space="preserve"> с избраните от него тунинг услуги</w:t>
      </w:r>
      <w:r w:rsidR="00EE2CA2">
        <w:rPr>
          <w:lang w:val="bg-BG"/>
        </w:rPr>
        <w:t>.</w:t>
      </w:r>
    </w:p>
    <w:p w14:paraId="2B8541A1" w14:textId="77777777" w:rsidR="00926279" w:rsidRDefault="00926279" w:rsidP="002B6582">
      <w:pPr>
        <w:pStyle w:val="InstructiveText"/>
        <w:rPr>
          <w:lang w:val="bg-BG"/>
        </w:rPr>
      </w:pPr>
    </w:p>
    <w:p w14:paraId="7EFF68AC" w14:textId="16B2B5F8" w:rsidR="00926279" w:rsidRPr="00B04E30" w:rsidRDefault="00926279" w:rsidP="002B6582">
      <w:pPr>
        <w:pStyle w:val="InstructiveText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0FB9B32" wp14:editId="614480B8">
            <wp:extent cx="6301105" cy="4591050"/>
            <wp:effectExtent l="0" t="0" r="4445" b="0"/>
            <wp:docPr id="334912365" name="Картина 5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12365" name="Картина 5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07D8" w14:textId="77777777" w:rsidR="00EE2CA2" w:rsidRDefault="00EE2CA2" w:rsidP="002B6582">
      <w:pPr>
        <w:pStyle w:val="InstructiveText"/>
        <w:rPr>
          <w:lang w:val="bg-BG"/>
        </w:rPr>
      </w:pPr>
    </w:p>
    <w:p w14:paraId="0465950A" w14:textId="2883085D" w:rsidR="00396D3C" w:rsidRDefault="00396D3C" w:rsidP="002B6582">
      <w:pPr>
        <w:pStyle w:val="InstructiveText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5E49B4C" wp14:editId="3950889B">
            <wp:extent cx="6301105" cy="4214495"/>
            <wp:effectExtent l="0" t="0" r="4445" b="0"/>
            <wp:docPr id="289019176" name="Картина 6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19176" name="Картина 6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8AB2" w14:textId="3FA305A6" w:rsidR="00EE2CA2" w:rsidRDefault="00396D3C" w:rsidP="002B6582">
      <w:pPr>
        <w:pStyle w:val="InstructiveText"/>
        <w:rPr>
          <w:lang w:val="bg-BG"/>
        </w:rPr>
      </w:pPr>
      <w:r>
        <w:rPr>
          <w:noProof/>
          <w:lang w:val="en-US"/>
        </w:rPr>
        <w:drawing>
          <wp:inline distT="0" distB="0" distL="0" distR="0" wp14:anchorId="6C1C8466" wp14:editId="48D7232B">
            <wp:extent cx="6301105" cy="3834765"/>
            <wp:effectExtent l="0" t="0" r="4445" b="0"/>
            <wp:docPr id="1577328841" name="Картина 7" descr="Картина, която съдържа текст, екранна снимка, софтуер, Мултимедиен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28841" name="Картина 7" descr="Картина, която съдържа текст, екранна снимка, софтуер, Мултимедиен софтуер&#10;&#10;Генерираното от ИИ съдържание може да е неправилно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AEA3" w14:textId="77777777" w:rsidR="00396D3C" w:rsidRDefault="00396D3C" w:rsidP="002B6582">
      <w:pPr>
        <w:pStyle w:val="InstructiveText"/>
        <w:rPr>
          <w:lang w:val="bg-BG"/>
        </w:rPr>
      </w:pPr>
    </w:p>
    <w:p w14:paraId="6828449E" w14:textId="77777777" w:rsidR="00396D3C" w:rsidRDefault="00396D3C" w:rsidP="002B6582">
      <w:pPr>
        <w:pStyle w:val="InstructiveText"/>
        <w:rPr>
          <w:lang w:val="bg-BG"/>
        </w:rPr>
      </w:pPr>
    </w:p>
    <w:p w14:paraId="592AE0F0" w14:textId="77777777" w:rsidR="003A545D" w:rsidRDefault="003A545D" w:rsidP="002B6582">
      <w:pPr>
        <w:pStyle w:val="InstructiveText"/>
        <w:rPr>
          <w:lang w:val="bg-BG"/>
        </w:rPr>
      </w:pPr>
    </w:p>
    <w:p w14:paraId="04135424" w14:textId="77777777" w:rsidR="003A545D" w:rsidRDefault="003A545D" w:rsidP="002B6582">
      <w:pPr>
        <w:pStyle w:val="InstructiveText"/>
        <w:rPr>
          <w:lang w:val="bg-BG"/>
        </w:rPr>
      </w:pPr>
    </w:p>
    <w:p w14:paraId="46C30ABF" w14:textId="77777777" w:rsidR="003A545D" w:rsidRPr="00AE1F45" w:rsidRDefault="003A545D" w:rsidP="002B6582">
      <w:pPr>
        <w:pStyle w:val="InstructiveText"/>
        <w:rPr>
          <w:lang w:val="en-US"/>
        </w:rPr>
      </w:pPr>
    </w:p>
    <w:p w14:paraId="40E9562C" w14:textId="31995745" w:rsidR="00396D3C" w:rsidRDefault="00396D3C" w:rsidP="002B6582">
      <w:pPr>
        <w:pStyle w:val="InstructiveText"/>
        <w:rPr>
          <w:lang w:val="bg-BG"/>
        </w:rPr>
      </w:pPr>
      <w:r>
        <w:rPr>
          <w:lang w:val="bg-BG"/>
        </w:rPr>
        <w:lastRenderedPageBreak/>
        <w:t>-При некоректно въведени данни, потребителя ще получи съобщение за грешка.</w:t>
      </w:r>
    </w:p>
    <w:p w14:paraId="739B921B" w14:textId="77777777" w:rsidR="00396D3C" w:rsidRDefault="00396D3C" w:rsidP="002B6582">
      <w:pPr>
        <w:pStyle w:val="InstructiveText"/>
        <w:rPr>
          <w:lang w:val="bg-BG"/>
        </w:rPr>
      </w:pPr>
    </w:p>
    <w:p w14:paraId="03CE5BAC" w14:textId="47FDEF0B" w:rsidR="00396D3C" w:rsidRPr="00A6097A" w:rsidRDefault="00A6097A" w:rsidP="002B6582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C859BA" wp14:editId="70AC2EC5">
            <wp:extent cx="6301105" cy="3544570"/>
            <wp:effectExtent l="0" t="0" r="4445" b="0"/>
            <wp:docPr id="1766405348" name="Картина 8" descr="Картина, която съдържа текст, екранна снимка, софтуер, компютъ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05348" name="Картина 8" descr="Картина, която съдържа текст, екранна снимка, софтуер, компютър&#10;&#10;Генерираното от ИИ съдържание може да е неправилно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D3C" w:rsidRPr="00A6097A" w:rsidSect="008C6E2E">
      <w:headerReference w:type="even" r:id="rId27"/>
      <w:footerReference w:type="default" r:id="rId28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82A30" w14:textId="77777777" w:rsidR="00CF6F28" w:rsidRDefault="00CF6F28" w:rsidP="00453CFD">
      <w:r>
        <w:separator/>
      </w:r>
    </w:p>
  </w:endnote>
  <w:endnote w:type="continuationSeparator" w:id="0">
    <w:p w14:paraId="76DC02A3" w14:textId="77777777" w:rsidR="00CF6F28" w:rsidRDefault="00CF6F28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070E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33005457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AD3A3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44EAA" w14:textId="77777777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5AC086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4007" w14:textId="77777777" w:rsidR="00CF6F28" w:rsidRDefault="00CF6F28" w:rsidP="00453CFD">
      <w:r>
        <w:separator/>
      </w:r>
    </w:p>
  </w:footnote>
  <w:footnote w:type="continuationSeparator" w:id="0">
    <w:p w14:paraId="5C578D59" w14:textId="77777777" w:rsidR="00CF6F28" w:rsidRDefault="00CF6F28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F1EFF" w14:textId="0CF1AB7D" w:rsidR="004C0423" w:rsidRPr="00BB47A3" w:rsidRDefault="006D354F" w:rsidP="00453CFD">
    <w:r>
      <w:t>[</w:t>
    </w:r>
    <w:r w:rsidR="00082500">
      <w:rPr>
        <w:lang w:val="en-US"/>
      </w:rPr>
      <w:t>Custom ca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28E66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0782">
    <w:abstractNumId w:val="13"/>
  </w:num>
  <w:num w:numId="2" w16cid:durableId="636565725">
    <w:abstractNumId w:val="3"/>
  </w:num>
  <w:num w:numId="3" w16cid:durableId="1875380339">
    <w:abstractNumId w:val="0"/>
  </w:num>
  <w:num w:numId="4" w16cid:durableId="2026398126">
    <w:abstractNumId w:val="11"/>
  </w:num>
  <w:num w:numId="5" w16cid:durableId="20325060">
    <w:abstractNumId w:val="1"/>
  </w:num>
  <w:num w:numId="6" w16cid:durableId="1732851229">
    <w:abstractNumId w:val="9"/>
  </w:num>
  <w:num w:numId="7" w16cid:durableId="683821538">
    <w:abstractNumId w:val="10"/>
  </w:num>
  <w:num w:numId="8" w16cid:durableId="418521171">
    <w:abstractNumId w:val="8"/>
  </w:num>
  <w:num w:numId="9" w16cid:durableId="1504053084">
    <w:abstractNumId w:val="5"/>
  </w:num>
  <w:num w:numId="10" w16cid:durableId="1873570868">
    <w:abstractNumId w:val="15"/>
  </w:num>
  <w:num w:numId="11" w16cid:durableId="1879976567">
    <w:abstractNumId w:val="6"/>
  </w:num>
  <w:num w:numId="12" w16cid:durableId="1436242054">
    <w:abstractNumId w:val="2"/>
  </w:num>
  <w:num w:numId="13" w16cid:durableId="647855602">
    <w:abstractNumId w:val="16"/>
  </w:num>
  <w:num w:numId="14" w16cid:durableId="1857889851">
    <w:abstractNumId w:val="12"/>
  </w:num>
  <w:num w:numId="15" w16cid:durableId="288099181">
    <w:abstractNumId w:val="14"/>
  </w:num>
  <w:num w:numId="16" w16cid:durableId="199826049">
    <w:abstractNumId w:val="7"/>
  </w:num>
  <w:num w:numId="17" w16cid:durableId="698554029">
    <w:abstractNumId w:val="4"/>
  </w:num>
  <w:num w:numId="18" w16cid:durableId="2077619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4594661">
    <w:abstractNumId w:val="14"/>
  </w:num>
  <w:num w:numId="20" w16cid:durableId="1638799385">
    <w:abstractNumId w:val="14"/>
  </w:num>
  <w:num w:numId="21" w16cid:durableId="1101337789">
    <w:abstractNumId w:val="14"/>
  </w:num>
  <w:num w:numId="22" w16cid:durableId="1924947880">
    <w:abstractNumId w:val="14"/>
  </w:num>
  <w:num w:numId="23" w16cid:durableId="1288391140">
    <w:abstractNumId w:val="14"/>
  </w:num>
  <w:num w:numId="24" w16cid:durableId="416636750">
    <w:abstractNumId w:val="14"/>
  </w:num>
  <w:num w:numId="25" w16cid:durableId="974143784">
    <w:abstractNumId w:val="14"/>
  </w:num>
  <w:num w:numId="26" w16cid:durableId="1885021819">
    <w:abstractNumId w:val="14"/>
  </w:num>
  <w:num w:numId="27" w16cid:durableId="335157864">
    <w:abstractNumId w:val="14"/>
  </w:num>
  <w:num w:numId="28" w16cid:durableId="1515682141">
    <w:abstractNumId w:val="14"/>
  </w:num>
  <w:num w:numId="29" w16cid:durableId="2039113219">
    <w:abstractNumId w:val="14"/>
  </w:num>
  <w:num w:numId="30" w16cid:durableId="1493180072">
    <w:abstractNumId w:val="14"/>
  </w:num>
  <w:num w:numId="31" w16cid:durableId="572854827">
    <w:abstractNumId w:val="14"/>
  </w:num>
  <w:num w:numId="32" w16cid:durableId="1535583907">
    <w:abstractNumId w:val="14"/>
  </w:num>
  <w:num w:numId="33" w16cid:durableId="883058952">
    <w:abstractNumId w:val="14"/>
  </w:num>
  <w:num w:numId="34" w16cid:durableId="1265922039">
    <w:abstractNumId w:val="14"/>
  </w:num>
  <w:num w:numId="35" w16cid:durableId="721752671">
    <w:abstractNumId w:val="14"/>
  </w:num>
  <w:num w:numId="36" w16cid:durableId="1972706030">
    <w:abstractNumId w:val="14"/>
  </w:num>
  <w:num w:numId="37" w16cid:durableId="902790615">
    <w:abstractNumId w:val="14"/>
  </w:num>
  <w:num w:numId="38" w16cid:durableId="1612587316">
    <w:abstractNumId w:val="14"/>
  </w:num>
  <w:num w:numId="39" w16cid:durableId="1195849508">
    <w:abstractNumId w:val="14"/>
  </w:num>
  <w:num w:numId="40" w16cid:durableId="255748768">
    <w:abstractNumId w:val="14"/>
  </w:num>
  <w:num w:numId="41" w16cid:durableId="850530355">
    <w:abstractNumId w:val="14"/>
  </w:num>
  <w:num w:numId="42" w16cid:durableId="10423265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4A3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2500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00B5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01A8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332E"/>
    <w:rsid w:val="0018646C"/>
    <w:rsid w:val="00192138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6582"/>
    <w:rsid w:val="002B7F17"/>
    <w:rsid w:val="002C0798"/>
    <w:rsid w:val="002C1AEC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611F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6D3C"/>
    <w:rsid w:val="003976C6"/>
    <w:rsid w:val="003A327F"/>
    <w:rsid w:val="003A4019"/>
    <w:rsid w:val="003A545D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0A42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205C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1F8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4790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012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0AFD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953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5069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279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4472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97A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1F45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4E30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091F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A41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5D5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3C2F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265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6F28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3F31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377A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3A28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6027"/>
    <w:rsid w:val="00ED76F1"/>
    <w:rsid w:val="00ED7C46"/>
    <w:rsid w:val="00EE0FB5"/>
    <w:rsid w:val="00EE17A5"/>
    <w:rsid w:val="00EE2971"/>
    <w:rsid w:val="00EE2CA2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1ED8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C312BA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3257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Ivan Stoykov</cp:lastModifiedBy>
  <cp:revision>11</cp:revision>
  <cp:lastPrinted>2012-11-13T06:07:00Z</cp:lastPrinted>
  <dcterms:created xsi:type="dcterms:W3CDTF">2025-04-20T12:46:00Z</dcterms:created>
  <dcterms:modified xsi:type="dcterms:W3CDTF">2025-04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